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D83B6" w14:textId="77777777" w:rsidR="00C224FC" w:rsidRDefault="00C224FC"/>
    <w:p w14:paraId="32E286B4" w14:textId="77777777" w:rsidR="00C224FC" w:rsidRDefault="00C224FC">
      <w:pPr>
        <w:rPr>
          <w:sz w:val="32"/>
          <w:szCs w:val="32"/>
          <w:u w:val="single"/>
        </w:rPr>
      </w:pPr>
    </w:p>
    <w:p w14:paraId="375679F7" w14:textId="77777777" w:rsidR="00C224FC" w:rsidRDefault="00C224FC">
      <w:pPr>
        <w:rPr>
          <w:sz w:val="32"/>
          <w:szCs w:val="32"/>
          <w:u w:val="single"/>
        </w:rPr>
      </w:pPr>
    </w:p>
    <w:p w14:paraId="0B91BE28" w14:textId="77777777" w:rsidR="00C224FC" w:rsidRDefault="00C224FC">
      <w:pPr>
        <w:rPr>
          <w:sz w:val="32"/>
          <w:szCs w:val="32"/>
          <w:u w:val="single"/>
        </w:rPr>
      </w:pPr>
    </w:p>
    <w:p w14:paraId="7138AFFD" w14:textId="77777777" w:rsidR="00C224FC" w:rsidRDefault="00C224FC">
      <w:pPr>
        <w:rPr>
          <w:sz w:val="32"/>
          <w:szCs w:val="32"/>
          <w:u w:val="single"/>
        </w:rPr>
      </w:pPr>
    </w:p>
    <w:p w14:paraId="26C4643D" w14:textId="77777777" w:rsidR="00C224FC" w:rsidRDefault="00C224FC">
      <w:pPr>
        <w:rPr>
          <w:sz w:val="32"/>
          <w:szCs w:val="32"/>
          <w:u w:val="single"/>
        </w:rPr>
      </w:pPr>
    </w:p>
    <w:p w14:paraId="57463E38" w14:textId="77777777" w:rsidR="00C224FC" w:rsidRDefault="00C224FC">
      <w:pPr>
        <w:rPr>
          <w:sz w:val="32"/>
          <w:szCs w:val="32"/>
          <w:u w:val="single"/>
        </w:rPr>
      </w:pPr>
    </w:p>
    <w:p w14:paraId="3CCDBDD0" w14:textId="77777777" w:rsidR="00C224FC" w:rsidRDefault="00C224FC">
      <w:pPr>
        <w:rPr>
          <w:sz w:val="32"/>
          <w:szCs w:val="32"/>
          <w:u w:val="single"/>
        </w:rPr>
      </w:pPr>
    </w:p>
    <w:p w14:paraId="3BF7BBBD" w14:textId="77777777" w:rsidR="00C224FC" w:rsidRDefault="00C224FC">
      <w:pPr>
        <w:rPr>
          <w:sz w:val="32"/>
          <w:szCs w:val="32"/>
          <w:u w:val="single"/>
        </w:rPr>
      </w:pPr>
    </w:p>
    <w:p w14:paraId="29EA2012" w14:textId="77777777" w:rsidR="005139CE" w:rsidRDefault="005139C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OMBRE</w:t>
      </w:r>
    </w:p>
    <w:p w14:paraId="15DD2749" w14:textId="77777777" w:rsidR="005139CE" w:rsidRDefault="005139C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OGO</w:t>
      </w:r>
    </w:p>
    <w:p w14:paraId="6038DFB4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00EAE179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4DD893B5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08A75BCD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17798CA2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2D14EF6E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17321ADE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783D6A32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671FFF2A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518CE9F7" w14:textId="77777777" w:rsidR="00C224FC" w:rsidRDefault="008D12E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N DE EMPRESA</w:t>
      </w:r>
    </w:p>
    <w:p w14:paraId="25F87E4D" w14:textId="77777777" w:rsidR="005139CE" w:rsidRPr="005139CE" w:rsidRDefault="005139CE">
      <w:pPr>
        <w:jc w:val="center"/>
        <w:rPr>
          <w:sz w:val="32"/>
          <w:szCs w:val="32"/>
        </w:rPr>
      </w:pPr>
      <w:r w:rsidRPr="005139CE">
        <w:rPr>
          <w:sz w:val="32"/>
          <w:szCs w:val="32"/>
        </w:rPr>
        <w:t>FECHA</w:t>
      </w:r>
    </w:p>
    <w:p w14:paraId="49121415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559947BD" w14:textId="77777777" w:rsidR="00C224FC" w:rsidRDefault="008D12E9">
      <w:pPr>
        <w:rPr>
          <w:b/>
          <w:i/>
          <w:sz w:val="32"/>
          <w:szCs w:val="32"/>
          <w:u w:val="single"/>
        </w:rPr>
      </w:pPr>
      <w:r>
        <w:br w:type="page"/>
      </w:r>
    </w:p>
    <w:p w14:paraId="51DBCD37" w14:textId="77777777" w:rsidR="00D62716" w:rsidRDefault="00D627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7461FCE4" w14:textId="139EE59F" w:rsidR="00C224FC" w:rsidRDefault="008D12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Contenido</w:t>
      </w:r>
    </w:p>
    <w:sdt>
      <w:sdtPr>
        <w:id w:val="-1925018391"/>
        <w:docPartObj>
          <w:docPartGallery w:val="Table of Contents"/>
          <w:docPartUnique/>
        </w:docPartObj>
      </w:sdtPr>
      <w:sdtEndPr/>
      <w:sdtContent>
        <w:p w14:paraId="3618F87E" w14:textId="2F5D41BF" w:rsidR="00777A4C" w:rsidRDefault="008D12E9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0681437" w:history="1">
            <w:r w:rsidR="00777A4C" w:rsidRPr="00F13E7E">
              <w:rPr>
                <w:rStyle w:val="Hipervnculo"/>
                <w:noProof/>
              </w:rPr>
              <w:t>I. INTRODUCC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37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701D675" w14:textId="42EFA1C0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38" w:history="1">
            <w:r w:rsidR="00777A4C" w:rsidRPr="00F13E7E">
              <w:rPr>
                <w:rStyle w:val="Hipervnculo"/>
                <w:noProof/>
              </w:rPr>
              <w:t>1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Descripción de la idea de negoci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38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1C8D3ACC" w14:textId="61DD3DC1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39" w:history="1">
            <w:r w:rsidR="00777A4C" w:rsidRPr="00F13E7E">
              <w:rPr>
                <w:rStyle w:val="Hipervnculo"/>
                <w:noProof/>
              </w:rPr>
              <w:t>2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>
              <w:rPr>
                <w:rStyle w:val="Hipervnculo"/>
                <w:noProof/>
              </w:rPr>
              <w:t xml:space="preserve">Historial del/la </w:t>
            </w:r>
            <w:r w:rsidR="00777A4C" w:rsidRPr="00F13E7E">
              <w:rPr>
                <w:rStyle w:val="Hipervnculo"/>
                <w:noProof/>
              </w:rPr>
              <w:t>emprendedor/</w:t>
            </w:r>
            <w:r w:rsidR="001617AF">
              <w:rPr>
                <w:rStyle w:val="Hipervnculo"/>
                <w:noProof/>
              </w:rPr>
              <w:t>a de los/as emprendedor</w:t>
            </w:r>
            <w:r w:rsidR="00777A4C" w:rsidRPr="00F13E7E">
              <w:rPr>
                <w:rStyle w:val="Hipervnculo"/>
                <w:noProof/>
              </w:rPr>
              <w:t>es</w:t>
            </w:r>
            <w:r w:rsidR="001617AF">
              <w:rPr>
                <w:rStyle w:val="Hipervnculo"/>
                <w:noProof/>
              </w:rPr>
              <w:t>/a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39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11553FC" w14:textId="34E7B2E2" w:rsidR="00777A4C" w:rsidRDefault="00D06B6C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0" w:history="1">
            <w:r w:rsidR="00777A4C" w:rsidRPr="00F13E7E">
              <w:rPr>
                <w:rStyle w:val="Hipervnculo"/>
                <w:noProof/>
              </w:rPr>
              <w:t>II. MARKETING Y COMERCIALIZAC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0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4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5A43ED5F" w14:textId="4D2D1450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1" w:history="1">
            <w:r w:rsidR="00777A4C" w:rsidRPr="00F13E7E">
              <w:rPr>
                <w:rStyle w:val="Hipervnculo"/>
                <w:noProof/>
              </w:rPr>
              <w:t>1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Análisis intern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1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4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AF6350B" w14:textId="70CB4E72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2" w:history="1">
            <w:r w:rsidR="00777A4C" w:rsidRPr="00F13E7E">
              <w:rPr>
                <w:rStyle w:val="Hipervnculo"/>
                <w:noProof/>
              </w:rPr>
              <w:t>2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Análisis de extern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2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5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525DD78A" w14:textId="46EA9832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3" w:history="1">
            <w:r w:rsidR="00777A4C" w:rsidRPr="00F13E7E">
              <w:rPr>
                <w:rStyle w:val="Hipervnculo"/>
                <w:noProof/>
              </w:rPr>
              <w:t>3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Análisis de la competencia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3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6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5229C60" w14:textId="403A98E8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4" w:history="1">
            <w:r w:rsidR="00777A4C" w:rsidRPr="00F13E7E">
              <w:rPr>
                <w:rStyle w:val="Hipervnculo"/>
                <w:noProof/>
              </w:rPr>
              <w:t>4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Análisis DAF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4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7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4BD60782" w14:textId="21B57B58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5" w:history="1">
            <w:r w:rsidR="00777A4C" w:rsidRPr="00F13E7E">
              <w:rPr>
                <w:rStyle w:val="Hipervnculo"/>
                <w:noProof/>
              </w:rPr>
              <w:t>5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Objetivo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5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8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6CEAF126" w14:textId="08A595FD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6" w:history="1">
            <w:r w:rsidR="00777A4C" w:rsidRPr="00F13E7E">
              <w:rPr>
                <w:rStyle w:val="Hipervnculo"/>
                <w:noProof/>
              </w:rPr>
              <w:t>6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Público objetiv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6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8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0C32205D" w14:textId="3337547E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7" w:history="1">
            <w:r w:rsidR="00777A4C" w:rsidRPr="00F13E7E">
              <w:rPr>
                <w:rStyle w:val="Hipervnculo"/>
                <w:noProof/>
              </w:rPr>
              <w:t>7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Estrategia: Política de product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7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9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A105670" w14:textId="650DB0C9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8" w:history="1">
            <w:r w:rsidR="00777A4C" w:rsidRPr="00F13E7E">
              <w:rPr>
                <w:rStyle w:val="Hipervnculo"/>
                <w:noProof/>
              </w:rPr>
              <w:t>8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Estrategia: Políticas de preci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8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10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5FD111E7" w14:textId="2028F07D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9" w:history="1">
            <w:r w:rsidR="00777A4C" w:rsidRPr="00F13E7E">
              <w:rPr>
                <w:rStyle w:val="Hipervnculo"/>
                <w:noProof/>
              </w:rPr>
              <w:t>9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Estrategia: Políticas de comunicac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9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11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2A8B7A3" w14:textId="2C10DBCF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0" w:history="1">
            <w:r w:rsidR="00777A4C" w:rsidRPr="00F13E7E">
              <w:rPr>
                <w:rStyle w:val="Hipervnculo"/>
                <w:noProof/>
              </w:rPr>
              <w:t>10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Estrategia: Políticas de distribuc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0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12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4D99D78F" w14:textId="680700B9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1" w:history="1">
            <w:r w:rsidR="00777A4C" w:rsidRPr="00F13E7E">
              <w:rPr>
                <w:rStyle w:val="Hipervnculo"/>
                <w:noProof/>
              </w:rPr>
              <w:t>11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CANVA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1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1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21EF5FCB" w14:textId="5B0B17C4" w:rsidR="00777A4C" w:rsidRDefault="00D06B6C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2" w:history="1">
            <w:r w:rsidR="00777A4C" w:rsidRPr="00F13E7E">
              <w:rPr>
                <w:rStyle w:val="Hipervnculo"/>
                <w:noProof/>
              </w:rPr>
              <w:t>III. NUEVAS TECNOLOGÍAS APLICADAS AL PROYECT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2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1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73AB63A" w14:textId="14CA21CE" w:rsidR="00777A4C" w:rsidRDefault="00D06B6C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3" w:history="1">
            <w:r w:rsidR="00777A4C" w:rsidRPr="00F13E7E">
              <w:rPr>
                <w:rStyle w:val="Hipervnculo"/>
                <w:noProof/>
              </w:rPr>
              <w:t>IV. LABORAL Y RR.HH.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3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2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226DB3DA" w14:textId="208F605F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4" w:history="1">
            <w:r w:rsidR="00777A4C" w:rsidRPr="00F13E7E">
              <w:rPr>
                <w:rStyle w:val="Hipervnculo"/>
                <w:noProof/>
              </w:rPr>
              <w:t>1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Puestos de trabajo a crear y tipo de contratac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4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2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65997182" w14:textId="7F7A5C79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5" w:history="1">
            <w:r w:rsidR="00777A4C" w:rsidRPr="00F13E7E">
              <w:rPr>
                <w:rStyle w:val="Hipervnculo"/>
                <w:noProof/>
              </w:rPr>
              <w:t>2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Descripción de los puestos que van a ser cubiertos el primer año de funcionamient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5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2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4AA474B9" w14:textId="2521D001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6" w:history="1">
            <w:r w:rsidR="00777A4C" w:rsidRPr="00F13E7E">
              <w:rPr>
                <w:rStyle w:val="Hipervnculo"/>
                <w:noProof/>
              </w:rPr>
              <w:t>3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Costes Salariale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6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2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221EB7A6" w14:textId="2AB34F05" w:rsidR="00777A4C" w:rsidRDefault="00D06B6C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7" w:history="1">
            <w:r w:rsidR="00777A4C" w:rsidRPr="00F13E7E">
              <w:rPr>
                <w:rStyle w:val="Hipervnculo"/>
                <w:noProof/>
              </w:rPr>
              <w:t>V. ESTRUCTURA FINANCIERA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7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0F781800" w14:textId="4D13B8C3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8" w:history="1">
            <w:r w:rsidR="00777A4C" w:rsidRPr="00F13E7E">
              <w:rPr>
                <w:rStyle w:val="Hipervnculo"/>
                <w:noProof/>
              </w:rPr>
              <w:t>1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Plan de invers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8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0D3D706D" w14:textId="1599ADED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9" w:history="1">
            <w:r w:rsidR="00777A4C" w:rsidRPr="00F13E7E">
              <w:rPr>
                <w:rStyle w:val="Hipervnculo"/>
                <w:noProof/>
              </w:rPr>
              <w:t>2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Plan de financiac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9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090EB076" w14:textId="22AB3822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0" w:history="1">
            <w:r w:rsidR="00777A4C" w:rsidRPr="00F13E7E">
              <w:rPr>
                <w:rStyle w:val="Hipervnculo"/>
                <w:noProof/>
              </w:rPr>
              <w:t>3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Previsiones de venta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0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13944E73" w14:textId="02D0710A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1" w:history="1">
            <w:r w:rsidR="00777A4C" w:rsidRPr="00F13E7E">
              <w:rPr>
                <w:rStyle w:val="Hipervnculo"/>
                <w:noProof/>
              </w:rPr>
              <w:t>4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Cuenta de pérdidas y ganancias prevista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1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3B92525E" w14:textId="709F7DD7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2" w:history="1">
            <w:r w:rsidR="00777A4C" w:rsidRPr="00F13E7E">
              <w:rPr>
                <w:rStyle w:val="Hipervnculo"/>
                <w:noProof/>
              </w:rPr>
              <w:t>5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Flujo de caja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2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76EA9A6" w14:textId="1BA0DBC4" w:rsidR="00777A4C" w:rsidRDefault="00D06B6C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3" w:history="1">
            <w:r w:rsidR="00777A4C" w:rsidRPr="00F13E7E">
              <w:rPr>
                <w:rStyle w:val="Hipervnculo"/>
                <w:noProof/>
              </w:rPr>
              <w:t>VI. ESTRUCTURA LEGAL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3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4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6B6F4CC6" w14:textId="11BCEEE0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4" w:history="1">
            <w:r w:rsidR="00777A4C" w:rsidRPr="00F13E7E">
              <w:rPr>
                <w:rStyle w:val="Hipervnculo"/>
                <w:noProof/>
              </w:rPr>
              <w:t>1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Forma Jurídica elegida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4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4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27E1315B" w14:textId="554361CE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5" w:history="1">
            <w:r w:rsidR="00777A4C" w:rsidRPr="00F13E7E">
              <w:rPr>
                <w:rStyle w:val="Hipervnculo"/>
                <w:noProof/>
              </w:rPr>
              <w:t>2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Obligaciones fiscales propias de la actividad.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5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4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052F396B" w14:textId="07A8D657" w:rsidR="00777A4C" w:rsidRDefault="00D06B6C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6" w:history="1">
            <w:r w:rsidR="00777A4C" w:rsidRPr="00F13E7E">
              <w:rPr>
                <w:rStyle w:val="Hipervnculo"/>
                <w:noProof/>
              </w:rPr>
              <w:t>3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Obligaciones laborales y régimen de seguridad social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6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4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FBA6AAD" w14:textId="1B196E61" w:rsidR="00777A4C" w:rsidRDefault="00D06B6C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7" w:history="1">
            <w:r w:rsidR="00777A4C" w:rsidRPr="00F13E7E">
              <w:rPr>
                <w:rStyle w:val="Hipervnculo"/>
                <w:noProof/>
              </w:rPr>
              <w:t>VII. RESUMEN EJECUTIV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7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5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2D9B6084" w14:textId="1ECEE065" w:rsidR="00777A4C" w:rsidRDefault="00D06B6C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8" w:history="1">
            <w:r w:rsidR="00777A4C" w:rsidRPr="00F13E7E">
              <w:rPr>
                <w:rStyle w:val="Hipervnculo"/>
                <w:noProof/>
              </w:rPr>
              <w:t>VIII. CONCLUSIONE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8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6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02B3D73E" w14:textId="79E4B2AF" w:rsidR="00C224FC" w:rsidRPr="00D62716" w:rsidRDefault="008D12E9">
          <w:r>
            <w:lastRenderedPageBreak/>
            <w:fldChar w:fldCharType="end"/>
          </w:r>
        </w:p>
      </w:sdtContent>
    </w:sdt>
    <w:p w14:paraId="7F3E49B7" w14:textId="77777777" w:rsidR="00D62716" w:rsidRDefault="00D62716">
      <w:pPr>
        <w:pStyle w:val="Ttulo1"/>
      </w:pPr>
      <w:bookmarkStart w:id="0" w:name="_Toc30681437"/>
    </w:p>
    <w:p w14:paraId="48551B52" w14:textId="34215ECA" w:rsidR="00C224FC" w:rsidRDefault="008D12E9">
      <w:pPr>
        <w:pStyle w:val="Ttulo1"/>
      </w:pPr>
      <w:r>
        <w:t>I. INTRODUCCIÓN</w:t>
      </w:r>
      <w:bookmarkEnd w:id="0"/>
    </w:p>
    <w:p w14:paraId="040602AB" w14:textId="77777777" w:rsidR="00C224FC" w:rsidRPr="00CD0AE2" w:rsidRDefault="00C224FC">
      <w:pPr>
        <w:ind w:right="374"/>
        <w:jc w:val="both"/>
      </w:pPr>
    </w:p>
    <w:p w14:paraId="75A1177C" w14:textId="77777777" w:rsidR="00C224FC" w:rsidRDefault="00570969">
      <w:pPr>
        <w:pStyle w:val="Ttulo2"/>
        <w:numPr>
          <w:ilvl w:val="0"/>
          <w:numId w:val="4"/>
        </w:numPr>
      </w:pPr>
      <w:bookmarkStart w:id="1" w:name="_Toc30681438"/>
      <w:r>
        <w:t>D</w:t>
      </w:r>
      <w:r w:rsidR="008D12E9">
        <w:t xml:space="preserve">escripción </w:t>
      </w:r>
      <w:r>
        <w:t>de la i</w:t>
      </w:r>
      <w:r w:rsidR="008D12E9">
        <w:t xml:space="preserve">dea </w:t>
      </w:r>
      <w:r>
        <w:t>de negocio</w:t>
      </w:r>
      <w:bookmarkEnd w:id="1"/>
    </w:p>
    <w:p w14:paraId="400EE72F" w14:textId="209AD60D" w:rsidR="00570969" w:rsidRDefault="00570969" w:rsidP="00570969">
      <w:pPr>
        <w:pStyle w:val="Prrafodelista"/>
        <w:rPr>
          <w:color w:val="000000"/>
        </w:rPr>
      </w:pPr>
      <w:r w:rsidRPr="00570969">
        <w:rPr>
          <w:color w:val="000000"/>
        </w:rPr>
        <w:t xml:space="preserve">¿Cuál es </w:t>
      </w:r>
      <w:r w:rsidR="001A2321">
        <w:rPr>
          <w:color w:val="000000"/>
        </w:rPr>
        <w:t>tu</w:t>
      </w:r>
      <w:r w:rsidR="00D80AAC">
        <w:rPr>
          <w:color w:val="000000"/>
        </w:rPr>
        <w:t xml:space="preserve"> idea de negocio</w:t>
      </w:r>
      <w:r w:rsidRPr="00570969">
        <w:rPr>
          <w:color w:val="000000"/>
        </w:rPr>
        <w:t>?</w:t>
      </w:r>
    </w:p>
    <w:p w14:paraId="16C7C8B9" w14:textId="77777777" w:rsidR="001E400C" w:rsidRDefault="001E400C" w:rsidP="00570969">
      <w:pPr>
        <w:pStyle w:val="Prrafodelista"/>
        <w:rPr>
          <w:color w:val="000000"/>
        </w:rPr>
      </w:pPr>
    </w:p>
    <w:p w14:paraId="096C2219" w14:textId="77777777" w:rsidR="001E400C" w:rsidRPr="00A5069A" w:rsidRDefault="001E400C" w:rsidP="002C2E6A">
      <w:pPr>
        <w:ind w:left="720"/>
        <w:contextualSpacing/>
        <w:jc w:val="both"/>
        <w:rPr>
          <w:color w:val="000000"/>
          <w:u w:val="single"/>
        </w:rPr>
      </w:pPr>
      <w:r w:rsidRPr="001E400C">
        <w:rPr>
          <w:color w:val="000000"/>
          <w:u w:val="single"/>
        </w:rPr>
        <w:t>Misión</w:t>
      </w:r>
      <w:r w:rsidR="00A5069A">
        <w:rPr>
          <w:color w:val="000000"/>
          <w:u w:val="single"/>
        </w:rPr>
        <w:t>:</w:t>
      </w:r>
    </w:p>
    <w:p w14:paraId="57F21A33" w14:textId="6FBBC2D5" w:rsidR="001E400C" w:rsidRDefault="00680288" w:rsidP="002C2E6A">
      <w:pPr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¿Cuál </w:t>
      </w:r>
      <w:r w:rsidR="00C416B2">
        <w:rPr>
          <w:color w:val="000000"/>
        </w:rPr>
        <w:t>es el propósito para crear tu empresa y mejorar el mundo actual</w:t>
      </w:r>
      <w:r>
        <w:rPr>
          <w:color w:val="000000"/>
        </w:rPr>
        <w:t>?</w:t>
      </w:r>
    </w:p>
    <w:p w14:paraId="322310CF" w14:textId="77777777" w:rsidR="00C416B2" w:rsidRPr="00A5069A" w:rsidRDefault="00C416B2" w:rsidP="002C2E6A">
      <w:pPr>
        <w:ind w:left="720"/>
        <w:contextualSpacing/>
        <w:jc w:val="both"/>
        <w:rPr>
          <w:color w:val="000000"/>
        </w:rPr>
      </w:pPr>
    </w:p>
    <w:p w14:paraId="7DE3F3A9" w14:textId="77777777" w:rsidR="001E400C" w:rsidRPr="001E400C" w:rsidRDefault="001E400C" w:rsidP="002C2E6A">
      <w:pPr>
        <w:ind w:left="720"/>
        <w:contextualSpacing/>
        <w:jc w:val="both"/>
        <w:rPr>
          <w:color w:val="000000"/>
        </w:rPr>
      </w:pPr>
    </w:p>
    <w:p w14:paraId="167DE005" w14:textId="06EEA15E" w:rsidR="00CE44BB" w:rsidRPr="00C416B2" w:rsidRDefault="001E400C" w:rsidP="00C416B2">
      <w:pPr>
        <w:ind w:left="720"/>
        <w:contextualSpacing/>
        <w:jc w:val="both"/>
        <w:rPr>
          <w:color w:val="000000"/>
          <w:u w:val="single"/>
        </w:rPr>
      </w:pPr>
      <w:r w:rsidRPr="001E400C">
        <w:rPr>
          <w:color w:val="000000"/>
          <w:u w:val="single"/>
        </w:rPr>
        <w:t>Visión</w:t>
      </w:r>
      <w:r w:rsidR="00A5069A">
        <w:rPr>
          <w:color w:val="000000"/>
          <w:u w:val="single"/>
        </w:rPr>
        <w:t>:</w:t>
      </w:r>
    </w:p>
    <w:p w14:paraId="7607E619" w14:textId="7CBB7DF5" w:rsidR="00CE44BB" w:rsidRPr="00C416B2" w:rsidRDefault="00CE44BB" w:rsidP="00C416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 w:rsidRPr="00C416B2">
        <w:rPr>
          <w:rFonts w:ascii="Arial" w:eastAsia="Arial" w:hAnsi="Arial" w:cs="Arial"/>
          <w:color w:val="000000"/>
          <w:sz w:val="24"/>
          <w:szCs w:val="24"/>
        </w:rPr>
        <w:t xml:space="preserve">¿Dónde quieres </w:t>
      </w:r>
      <w:r w:rsidR="00C416B2">
        <w:rPr>
          <w:rFonts w:ascii="Arial" w:eastAsia="Arial" w:hAnsi="Arial" w:cs="Arial"/>
          <w:color w:val="000000"/>
          <w:sz w:val="24"/>
          <w:szCs w:val="24"/>
        </w:rPr>
        <w:t xml:space="preserve">que tu empresa </w:t>
      </w:r>
      <w:r w:rsidRPr="00C416B2">
        <w:rPr>
          <w:rFonts w:ascii="Arial" w:eastAsia="Arial" w:hAnsi="Arial" w:cs="Arial"/>
          <w:color w:val="000000"/>
          <w:sz w:val="24"/>
          <w:szCs w:val="24"/>
        </w:rPr>
        <w:t>est</w:t>
      </w:r>
      <w:r w:rsidR="00C416B2">
        <w:rPr>
          <w:rFonts w:ascii="Arial" w:eastAsia="Arial" w:hAnsi="Arial" w:cs="Arial"/>
          <w:color w:val="000000"/>
          <w:sz w:val="24"/>
          <w:szCs w:val="24"/>
        </w:rPr>
        <w:t>é dentro de 10 años</w:t>
      </w:r>
      <w:r w:rsidRPr="00C416B2">
        <w:rPr>
          <w:rFonts w:ascii="Arial" w:eastAsia="Arial" w:hAnsi="Arial" w:cs="Arial"/>
          <w:color w:val="000000"/>
          <w:sz w:val="24"/>
          <w:szCs w:val="24"/>
        </w:rPr>
        <w:t>?</w:t>
      </w:r>
      <w:r w:rsidR="00C416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E0B5C">
        <w:rPr>
          <w:rFonts w:ascii="Arial" w:eastAsia="Arial" w:hAnsi="Arial" w:cs="Arial"/>
          <w:color w:val="000000"/>
          <w:sz w:val="24"/>
          <w:szCs w:val="24"/>
        </w:rPr>
        <w:t>¡</w:t>
      </w:r>
      <w:r w:rsidR="00C416B2">
        <w:rPr>
          <w:rFonts w:ascii="Arial" w:eastAsia="Arial" w:hAnsi="Arial" w:cs="Arial"/>
          <w:color w:val="000000"/>
          <w:sz w:val="24"/>
          <w:szCs w:val="24"/>
        </w:rPr>
        <w:t>Sueña</w:t>
      </w:r>
      <w:r w:rsidR="007E0B5C">
        <w:rPr>
          <w:rFonts w:ascii="Arial" w:eastAsia="Arial" w:hAnsi="Arial" w:cs="Arial"/>
          <w:color w:val="000000"/>
          <w:sz w:val="24"/>
          <w:szCs w:val="24"/>
        </w:rPr>
        <w:t>!</w:t>
      </w:r>
    </w:p>
    <w:p w14:paraId="280D76D5" w14:textId="77777777" w:rsidR="001E400C" w:rsidRPr="00A5069A" w:rsidRDefault="001E400C" w:rsidP="00CE44BB">
      <w:pPr>
        <w:pBdr>
          <w:top w:val="nil"/>
          <w:left w:val="nil"/>
          <w:bottom w:val="nil"/>
          <w:right w:val="nil"/>
          <w:between w:val="nil"/>
        </w:pBdr>
        <w:ind w:left="720" w:hanging="360"/>
        <w:contextualSpacing/>
        <w:rPr>
          <w:color w:val="000000"/>
        </w:rPr>
      </w:pPr>
    </w:p>
    <w:p w14:paraId="27948F70" w14:textId="77777777" w:rsidR="001E400C" w:rsidRPr="001E400C" w:rsidRDefault="001E400C" w:rsidP="002C2E6A">
      <w:pPr>
        <w:ind w:left="720"/>
        <w:contextualSpacing/>
        <w:jc w:val="both"/>
        <w:rPr>
          <w:color w:val="000000"/>
        </w:rPr>
      </w:pPr>
    </w:p>
    <w:p w14:paraId="094F8F29" w14:textId="77777777" w:rsidR="001E400C" w:rsidRPr="00A5069A" w:rsidRDefault="002C2E6A" w:rsidP="002C2E6A">
      <w:pPr>
        <w:ind w:left="720"/>
        <w:contextualSpacing/>
        <w:jc w:val="both"/>
        <w:rPr>
          <w:color w:val="000000"/>
          <w:u w:val="single"/>
        </w:rPr>
      </w:pPr>
      <w:r w:rsidRPr="00A5069A">
        <w:rPr>
          <w:color w:val="000000"/>
          <w:u w:val="single"/>
        </w:rPr>
        <w:t>Valores de empresa</w:t>
      </w:r>
      <w:r w:rsidR="00A5069A">
        <w:rPr>
          <w:color w:val="000000"/>
          <w:u w:val="single"/>
        </w:rPr>
        <w:t>:</w:t>
      </w:r>
    </w:p>
    <w:p w14:paraId="286F30A0" w14:textId="425F0D1B" w:rsidR="001E400C" w:rsidRPr="001E400C" w:rsidRDefault="007E0B5C" w:rsidP="007E0B5C">
      <w:pPr>
        <w:ind w:left="720"/>
        <w:contextualSpacing/>
        <w:jc w:val="both"/>
        <w:rPr>
          <w:color w:val="000000"/>
        </w:rPr>
      </w:pPr>
      <w:r>
        <w:rPr>
          <w:color w:val="000000"/>
        </w:rPr>
        <w:t>¿Cuáles son los principios en los que basas tus decisiones y relaciones con empleados, clientes, proveedores y colaboradores?</w:t>
      </w:r>
    </w:p>
    <w:p w14:paraId="4CA92FCF" w14:textId="77777777" w:rsidR="001E400C" w:rsidRPr="00570969" w:rsidRDefault="001E400C" w:rsidP="00570969">
      <w:pPr>
        <w:pStyle w:val="Prrafodelista"/>
      </w:pPr>
    </w:p>
    <w:p w14:paraId="62AE6B18" w14:textId="5FB20208" w:rsidR="001617AF" w:rsidRPr="001617AF" w:rsidRDefault="001617AF" w:rsidP="001617AF">
      <w:r>
        <w:rPr>
          <w:b/>
          <w:color w:val="1F497D"/>
        </w:rPr>
        <w:t xml:space="preserve">2. </w:t>
      </w:r>
      <w:r w:rsidR="00D06B6C">
        <w:rPr>
          <w:b/>
          <w:color w:val="1F497D"/>
        </w:rPr>
        <w:t>Historial del/l</w:t>
      </w:r>
      <w:bookmarkStart w:id="2" w:name="_GoBack"/>
      <w:bookmarkEnd w:id="2"/>
      <w:r w:rsidR="00D06B6C">
        <w:rPr>
          <w:b/>
          <w:color w:val="1F497D"/>
        </w:rPr>
        <w:t xml:space="preserve">a </w:t>
      </w:r>
      <w:r w:rsidRPr="001617AF">
        <w:rPr>
          <w:b/>
          <w:color w:val="1F497D"/>
        </w:rPr>
        <w:t>emprendedor/a de los/as emprendedores/as</w:t>
      </w:r>
    </w:p>
    <w:p w14:paraId="26340039" w14:textId="77777777" w:rsidR="00AA78F5" w:rsidRPr="005139CE" w:rsidRDefault="00FF2C2F" w:rsidP="00AA78F5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Historia de la marca</w:t>
      </w:r>
      <w:r w:rsidR="00AA78F5" w:rsidRPr="005139CE">
        <w:rPr>
          <w:bCs/>
          <w:u w:val="single"/>
          <w:lang w:val="es-ES_tradnl"/>
        </w:rPr>
        <w:t xml:space="preserve"> </w:t>
      </w:r>
    </w:p>
    <w:p w14:paraId="33F940E2" w14:textId="57F44C2F" w:rsidR="00AA78F5" w:rsidRDefault="00AA78F5" w:rsidP="00AA78F5">
      <w:pPr>
        <w:ind w:left="720"/>
        <w:rPr>
          <w:bCs/>
          <w:lang w:val="es-ES_tradnl"/>
        </w:rPr>
      </w:pPr>
    </w:p>
    <w:p w14:paraId="521B7E71" w14:textId="77777777" w:rsidR="00800F01" w:rsidRDefault="00800F01" w:rsidP="00AA78F5">
      <w:pPr>
        <w:ind w:left="720"/>
        <w:rPr>
          <w:bCs/>
          <w:lang w:val="es-ES_tradnl"/>
        </w:rPr>
      </w:pPr>
    </w:p>
    <w:p w14:paraId="7C3ADE16" w14:textId="77777777" w:rsidR="00AA78F5" w:rsidRPr="005139CE" w:rsidRDefault="00AA78F5" w:rsidP="00AA78F5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Estructura de la empresa</w:t>
      </w:r>
    </w:p>
    <w:p w14:paraId="7966F6D6" w14:textId="218A168F" w:rsidR="00AA78F5" w:rsidRDefault="00AA78F5" w:rsidP="00AA78F5">
      <w:pPr>
        <w:ind w:left="720"/>
      </w:pPr>
    </w:p>
    <w:p w14:paraId="49903F32" w14:textId="77777777" w:rsidR="00C77519" w:rsidRPr="007A3A61" w:rsidRDefault="00C77519" w:rsidP="00AA78F5">
      <w:pPr>
        <w:ind w:left="720"/>
      </w:pPr>
    </w:p>
    <w:p w14:paraId="7E1871E4" w14:textId="77777777" w:rsidR="00AA78F5" w:rsidRPr="005139CE" w:rsidRDefault="00AA78F5" w:rsidP="00AA78F5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Organigrama</w:t>
      </w:r>
    </w:p>
    <w:p w14:paraId="0AD6254D" w14:textId="57C6D6B3" w:rsidR="00AA78F5" w:rsidRDefault="00AA78F5" w:rsidP="00AA78F5">
      <w:pPr>
        <w:ind w:left="720"/>
      </w:pPr>
    </w:p>
    <w:p w14:paraId="02278625" w14:textId="33EEB1C9" w:rsidR="00C77519" w:rsidRDefault="00C77519" w:rsidP="00AA78F5">
      <w:pPr>
        <w:ind w:left="720"/>
      </w:pPr>
    </w:p>
    <w:p w14:paraId="37231419" w14:textId="77777777" w:rsidR="00C77519" w:rsidRPr="007A3A61" w:rsidRDefault="00C77519" w:rsidP="00AA78F5">
      <w:pPr>
        <w:ind w:left="720"/>
      </w:pPr>
    </w:p>
    <w:p w14:paraId="5461BCFC" w14:textId="77777777" w:rsidR="00AA78F5" w:rsidRPr="005139CE" w:rsidRDefault="00AA78F5" w:rsidP="00AA78F5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Logotipo</w:t>
      </w:r>
    </w:p>
    <w:p w14:paraId="449BEA5C" w14:textId="41BB60EA" w:rsidR="00CE44BB" w:rsidRDefault="00CE44BB" w:rsidP="00AA78F5">
      <w:pPr>
        <w:ind w:left="720"/>
        <w:rPr>
          <w:bCs/>
          <w:lang w:val="es-ES_tradnl"/>
        </w:rPr>
      </w:pPr>
    </w:p>
    <w:p w14:paraId="4C81C5FA" w14:textId="77777777" w:rsidR="00961B8A" w:rsidRDefault="00961B8A" w:rsidP="00AA78F5">
      <w:pPr>
        <w:ind w:left="720"/>
        <w:rPr>
          <w:bCs/>
          <w:lang w:val="es-ES_tradnl"/>
        </w:rPr>
      </w:pPr>
    </w:p>
    <w:p w14:paraId="2C7AAAF5" w14:textId="77777777" w:rsidR="00CE44BB" w:rsidRPr="005139CE" w:rsidRDefault="00CE44BB" w:rsidP="00CE44BB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Descripción producto/servicio</w:t>
      </w:r>
    </w:p>
    <w:p w14:paraId="78FD432E" w14:textId="41AA5CA9" w:rsidR="00CE44BB" w:rsidRDefault="00CE44BB" w:rsidP="00CE44BB">
      <w:pPr>
        <w:ind w:left="720"/>
        <w:rPr>
          <w:bCs/>
          <w:lang w:val="es-ES_tradnl"/>
        </w:rPr>
      </w:pPr>
    </w:p>
    <w:p w14:paraId="3FB189E0" w14:textId="77777777" w:rsidR="00961B8A" w:rsidRDefault="00961B8A" w:rsidP="00CE44BB">
      <w:pPr>
        <w:ind w:left="720"/>
        <w:rPr>
          <w:bCs/>
          <w:lang w:val="es-ES_tradnl"/>
        </w:rPr>
      </w:pPr>
    </w:p>
    <w:p w14:paraId="2707352C" w14:textId="77777777" w:rsidR="00FF2C2F" w:rsidRDefault="00CE44BB" w:rsidP="00CE44BB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Presencia digital</w:t>
      </w:r>
    </w:p>
    <w:p w14:paraId="5A8F9D65" w14:textId="77777777" w:rsidR="005139CE" w:rsidRDefault="005139CE" w:rsidP="00CE44BB">
      <w:pPr>
        <w:ind w:left="720"/>
        <w:rPr>
          <w:bCs/>
          <w:lang w:val="es-ES_tradnl"/>
        </w:rPr>
      </w:pPr>
    </w:p>
    <w:p w14:paraId="5295FF50" w14:textId="02F3E94D" w:rsidR="005139CE" w:rsidRDefault="00961B8A" w:rsidP="00CE44BB">
      <w:pPr>
        <w:ind w:left="720"/>
        <w:rPr>
          <w:bCs/>
          <w:lang w:val="es-ES_tradnl"/>
        </w:rPr>
      </w:pPr>
      <w:r>
        <w:rPr>
          <w:bCs/>
          <w:lang w:val="es-ES_tradnl"/>
        </w:rPr>
        <w:t>Web:</w:t>
      </w:r>
    </w:p>
    <w:p w14:paraId="2A334DBC" w14:textId="0D39DF72" w:rsidR="00961B8A" w:rsidRDefault="00961B8A" w:rsidP="00CE44BB">
      <w:pPr>
        <w:ind w:left="720"/>
        <w:rPr>
          <w:bCs/>
          <w:lang w:val="es-ES_tradnl"/>
        </w:rPr>
      </w:pPr>
    </w:p>
    <w:p w14:paraId="003DCA19" w14:textId="0F066240" w:rsidR="00961B8A" w:rsidRDefault="00961B8A" w:rsidP="00CE44BB">
      <w:pPr>
        <w:ind w:left="720"/>
        <w:rPr>
          <w:bCs/>
          <w:lang w:val="es-ES_tradnl"/>
        </w:rPr>
      </w:pPr>
      <w:r>
        <w:rPr>
          <w:bCs/>
          <w:lang w:val="es-ES_tradnl"/>
        </w:rPr>
        <w:t>Redes sociales:</w:t>
      </w:r>
    </w:p>
    <w:p w14:paraId="5F706ECF" w14:textId="77777777" w:rsidR="005139CE" w:rsidRDefault="005139CE" w:rsidP="00CE44BB">
      <w:pPr>
        <w:ind w:left="720"/>
        <w:rPr>
          <w:bCs/>
          <w:lang w:val="es-ES_tradnl"/>
        </w:rPr>
      </w:pPr>
    </w:p>
    <w:p w14:paraId="04C7966E" w14:textId="1F120ACA" w:rsidR="00CE44BB" w:rsidRDefault="00CE44BB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14:paraId="10AC1153" w14:textId="77777777" w:rsidR="00D62716" w:rsidRDefault="00D62716">
      <w:pPr>
        <w:pStyle w:val="Ttulo1"/>
      </w:pPr>
      <w:bookmarkStart w:id="3" w:name="_Toc30681440"/>
    </w:p>
    <w:p w14:paraId="77E2B72D" w14:textId="1732BDE7" w:rsidR="00C224FC" w:rsidRDefault="008D12E9">
      <w:pPr>
        <w:pStyle w:val="Ttulo1"/>
      </w:pPr>
      <w:r>
        <w:t>II. MARKETING Y COMERCIALIZACIÓN</w:t>
      </w:r>
      <w:bookmarkEnd w:id="3"/>
    </w:p>
    <w:p w14:paraId="4F9A228C" w14:textId="77777777" w:rsidR="00C224FC" w:rsidRPr="00CD0AE2" w:rsidRDefault="00C224FC">
      <w:pPr>
        <w:spacing w:after="120"/>
      </w:pPr>
    </w:p>
    <w:p w14:paraId="798F0F20" w14:textId="0B308E4A" w:rsidR="001813C1" w:rsidRPr="002F490D" w:rsidRDefault="008D12E9" w:rsidP="002F490D">
      <w:pPr>
        <w:pStyle w:val="Ttulo2"/>
        <w:numPr>
          <w:ilvl w:val="0"/>
          <w:numId w:val="5"/>
        </w:numPr>
      </w:pPr>
      <w:bookmarkStart w:id="4" w:name="_Toc30681441"/>
      <w:r>
        <w:t>Análisis interno</w:t>
      </w:r>
      <w:bookmarkEnd w:id="4"/>
    </w:p>
    <w:p w14:paraId="3ED7A125" w14:textId="77777777" w:rsidR="001813C1" w:rsidRDefault="001813C1" w:rsidP="00017948">
      <w:pPr>
        <w:tabs>
          <w:tab w:val="num" w:pos="720"/>
        </w:tabs>
        <w:ind w:left="720"/>
        <w:rPr>
          <w:bCs/>
          <w:u w:val="single"/>
          <w:lang w:val="es-ES_tradnl"/>
        </w:rPr>
      </w:pPr>
    </w:p>
    <w:p w14:paraId="77D9551A" w14:textId="1BFFC93B" w:rsidR="00017948" w:rsidRPr="005139CE" w:rsidRDefault="00017948" w:rsidP="00017948">
      <w:pPr>
        <w:tabs>
          <w:tab w:val="num" w:pos="720"/>
        </w:tabs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Propuesta de valor</w:t>
      </w:r>
    </w:p>
    <w:p w14:paraId="67A2BF87" w14:textId="670F505F" w:rsidR="00FF2C2F" w:rsidRDefault="00FF2C2F" w:rsidP="007A3A61">
      <w:pPr>
        <w:ind w:left="720"/>
      </w:pPr>
    </w:p>
    <w:p w14:paraId="518B2AD8" w14:textId="77777777" w:rsidR="00805AE6" w:rsidRPr="007A3A61" w:rsidRDefault="00805AE6" w:rsidP="007A3A61">
      <w:pPr>
        <w:ind w:left="720"/>
      </w:pPr>
    </w:p>
    <w:p w14:paraId="699A8C43" w14:textId="77777777" w:rsidR="00C07546" w:rsidRPr="005139CE" w:rsidRDefault="00566FA6" w:rsidP="007A3A61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Quien es tu c</w:t>
      </w:r>
      <w:r w:rsidR="00017948" w:rsidRPr="005139CE">
        <w:rPr>
          <w:bCs/>
          <w:u w:val="single"/>
          <w:lang w:val="es-ES_tradnl"/>
        </w:rPr>
        <w:t xml:space="preserve">liente </w:t>
      </w:r>
    </w:p>
    <w:p w14:paraId="6903C798" w14:textId="3DEC1786" w:rsidR="00017948" w:rsidRDefault="00017948" w:rsidP="007A3A61">
      <w:pPr>
        <w:ind w:left="720"/>
        <w:rPr>
          <w:bCs/>
          <w:lang w:val="es-ES_tradnl"/>
        </w:rPr>
      </w:pPr>
    </w:p>
    <w:p w14:paraId="254F4E51" w14:textId="77777777" w:rsidR="00805AE6" w:rsidRDefault="00805AE6" w:rsidP="007A3A61">
      <w:pPr>
        <w:ind w:left="720"/>
        <w:rPr>
          <w:bCs/>
          <w:lang w:val="es-ES_tradnl"/>
        </w:rPr>
      </w:pPr>
    </w:p>
    <w:p w14:paraId="510D0994" w14:textId="77777777" w:rsidR="00C07546" w:rsidRPr="005139CE" w:rsidRDefault="00B610C7" w:rsidP="00017948">
      <w:pPr>
        <w:tabs>
          <w:tab w:val="num" w:pos="720"/>
        </w:tabs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Actividades principales</w:t>
      </w:r>
    </w:p>
    <w:p w14:paraId="7C355A2A" w14:textId="6E7C3CB5" w:rsidR="00017948" w:rsidRDefault="00017948" w:rsidP="00017948">
      <w:pPr>
        <w:tabs>
          <w:tab w:val="num" w:pos="720"/>
        </w:tabs>
        <w:ind w:left="720"/>
        <w:rPr>
          <w:bCs/>
          <w:lang w:val="es-ES_tradnl"/>
        </w:rPr>
      </w:pPr>
    </w:p>
    <w:p w14:paraId="2F31F04E" w14:textId="77777777" w:rsidR="00805AE6" w:rsidRPr="00017948" w:rsidRDefault="00805AE6" w:rsidP="00017948">
      <w:pPr>
        <w:tabs>
          <w:tab w:val="num" w:pos="720"/>
        </w:tabs>
        <w:ind w:left="720"/>
        <w:rPr>
          <w:bCs/>
          <w:lang w:val="es-ES_tradnl"/>
        </w:rPr>
      </w:pPr>
    </w:p>
    <w:p w14:paraId="25D0F093" w14:textId="66FDD509" w:rsidR="00C07546" w:rsidRDefault="00B610C7" w:rsidP="00017948">
      <w:pPr>
        <w:tabs>
          <w:tab w:val="num" w:pos="720"/>
        </w:tabs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Recursos indispensables</w:t>
      </w:r>
    </w:p>
    <w:p w14:paraId="32E2A053" w14:textId="77777777" w:rsidR="00805AE6" w:rsidRPr="005139CE" w:rsidRDefault="00805AE6" w:rsidP="00017948">
      <w:pPr>
        <w:tabs>
          <w:tab w:val="num" w:pos="720"/>
        </w:tabs>
        <w:ind w:left="720"/>
        <w:rPr>
          <w:bCs/>
          <w:u w:val="single"/>
          <w:lang w:val="es-ES_tradnl"/>
        </w:rPr>
      </w:pPr>
    </w:p>
    <w:p w14:paraId="28FC2EC4" w14:textId="76C556AF" w:rsidR="002F490D" w:rsidRPr="001813C1" w:rsidRDefault="002F490D" w:rsidP="002F490D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  <w:r w:rsidRPr="001813C1">
        <w:rPr>
          <w:rFonts w:eastAsia="Times New Roman" w:cs="Arial"/>
          <w:iCs/>
          <w:color w:val="000000"/>
        </w:rPr>
        <w:t>Recursos físicos</w:t>
      </w:r>
    </w:p>
    <w:p w14:paraId="6B0813B8" w14:textId="77777777" w:rsidR="002F490D" w:rsidRPr="001813C1" w:rsidRDefault="002F490D" w:rsidP="002F490D">
      <w:p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</w:p>
    <w:p w14:paraId="2FE9672A" w14:textId="78DE57CF" w:rsidR="002F490D" w:rsidRPr="001813C1" w:rsidRDefault="002F490D" w:rsidP="002F490D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  <w:r w:rsidRPr="001813C1">
        <w:rPr>
          <w:rFonts w:eastAsia="Times New Roman" w:cs="Arial"/>
          <w:iCs/>
          <w:color w:val="000000"/>
        </w:rPr>
        <w:t>Recursos intelectuales</w:t>
      </w:r>
    </w:p>
    <w:p w14:paraId="128415B7" w14:textId="77777777" w:rsidR="002F490D" w:rsidRPr="001813C1" w:rsidRDefault="002F490D" w:rsidP="002F490D">
      <w:p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</w:p>
    <w:p w14:paraId="7041BD0F" w14:textId="1E6B89E6" w:rsidR="002F490D" w:rsidRPr="001813C1" w:rsidRDefault="002F490D" w:rsidP="002F490D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  <w:r w:rsidRPr="001813C1">
        <w:rPr>
          <w:rFonts w:eastAsia="Times New Roman" w:cs="Arial"/>
          <w:iCs/>
          <w:color w:val="000000"/>
        </w:rPr>
        <w:t>Recursos humanos</w:t>
      </w:r>
    </w:p>
    <w:p w14:paraId="5E676C12" w14:textId="77777777" w:rsidR="002F490D" w:rsidRPr="001813C1" w:rsidRDefault="002F490D" w:rsidP="002F490D">
      <w:p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</w:p>
    <w:p w14:paraId="40A9DD95" w14:textId="47ABA1D0" w:rsidR="002F490D" w:rsidRDefault="002F490D" w:rsidP="002F490D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  <w:r w:rsidRPr="001813C1">
        <w:rPr>
          <w:rFonts w:eastAsia="Times New Roman" w:cs="Arial"/>
          <w:iCs/>
          <w:color w:val="000000"/>
        </w:rPr>
        <w:t>Recursos financieros</w:t>
      </w:r>
    </w:p>
    <w:p w14:paraId="11066032" w14:textId="29DCA040" w:rsidR="002F490D" w:rsidRDefault="002F490D" w:rsidP="002F490D">
      <w:pPr>
        <w:autoSpaceDE w:val="0"/>
        <w:autoSpaceDN w:val="0"/>
        <w:adjustRightInd w:val="0"/>
        <w:jc w:val="both"/>
        <w:rPr>
          <w:rFonts w:eastAsia="Times New Roman" w:cs="Arial"/>
          <w:iCs/>
          <w:color w:val="000000"/>
        </w:rPr>
      </w:pPr>
    </w:p>
    <w:p w14:paraId="0FFC8EC5" w14:textId="77777777" w:rsidR="00805AE6" w:rsidRPr="002F490D" w:rsidRDefault="00805AE6" w:rsidP="002F490D">
      <w:pPr>
        <w:autoSpaceDE w:val="0"/>
        <w:autoSpaceDN w:val="0"/>
        <w:adjustRightInd w:val="0"/>
        <w:jc w:val="both"/>
        <w:rPr>
          <w:rFonts w:eastAsia="Times New Roman" w:cs="Arial"/>
          <w:iCs/>
          <w:color w:val="000000"/>
        </w:rPr>
      </w:pPr>
    </w:p>
    <w:p w14:paraId="23C96733" w14:textId="77777777" w:rsidR="00C07546" w:rsidRPr="005139CE" w:rsidRDefault="00B610C7" w:rsidP="00017948">
      <w:pPr>
        <w:tabs>
          <w:tab w:val="num" w:pos="720"/>
        </w:tabs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Socios necesarios</w:t>
      </w:r>
    </w:p>
    <w:p w14:paraId="0088E5ED" w14:textId="77777777" w:rsidR="009610AA" w:rsidRPr="00017948" w:rsidRDefault="009610AA" w:rsidP="00017948">
      <w:pPr>
        <w:tabs>
          <w:tab w:val="num" w:pos="720"/>
        </w:tabs>
        <w:ind w:left="720"/>
        <w:rPr>
          <w:bCs/>
          <w:lang w:val="es-ES_tradnl"/>
        </w:rPr>
      </w:pPr>
    </w:p>
    <w:p w14:paraId="1EE952C6" w14:textId="77777777" w:rsidR="00621515" w:rsidRDefault="00621515" w:rsidP="00621515"/>
    <w:p w14:paraId="781926B5" w14:textId="77777777" w:rsidR="005139CE" w:rsidRDefault="005139CE" w:rsidP="00621515"/>
    <w:p w14:paraId="77EEDC9B" w14:textId="77777777" w:rsidR="005139CE" w:rsidRDefault="005139CE" w:rsidP="00621515"/>
    <w:p w14:paraId="21922FA8" w14:textId="77777777" w:rsidR="005139CE" w:rsidRPr="00621515" w:rsidRDefault="005139CE" w:rsidP="00621515"/>
    <w:p w14:paraId="003AF190" w14:textId="192A1EFB" w:rsidR="00CE44BB" w:rsidRDefault="00CE44BB">
      <w:pPr>
        <w:rPr>
          <w:b/>
          <w:color w:val="1F497D"/>
        </w:rPr>
      </w:pPr>
      <w:r>
        <w:br w:type="page"/>
      </w:r>
    </w:p>
    <w:p w14:paraId="28854877" w14:textId="77777777" w:rsidR="007901CE" w:rsidRDefault="007901CE" w:rsidP="007901CE">
      <w:pPr>
        <w:pStyle w:val="Ttulo2"/>
        <w:ind w:left="360"/>
      </w:pPr>
      <w:bookmarkStart w:id="5" w:name="_Toc30681442"/>
    </w:p>
    <w:p w14:paraId="7051D742" w14:textId="0E2F5D01" w:rsidR="00A2593F" w:rsidRDefault="008D12E9" w:rsidP="007901CE">
      <w:pPr>
        <w:pStyle w:val="Ttulo2"/>
        <w:numPr>
          <w:ilvl w:val="0"/>
          <w:numId w:val="5"/>
        </w:numPr>
      </w:pPr>
      <w:r>
        <w:t>Análisis de</w:t>
      </w:r>
      <w:r w:rsidR="00A2593F">
        <w:t xml:space="preserve"> externo</w:t>
      </w:r>
      <w:bookmarkEnd w:id="5"/>
    </w:p>
    <w:p w14:paraId="0EBBF6CB" w14:textId="77777777" w:rsidR="00CD0AE2" w:rsidRDefault="00CD0AE2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5BF77654" w14:textId="77777777" w:rsidR="00CD0AE2" w:rsidRPr="00CD0AE2" w:rsidRDefault="00CD0AE2" w:rsidP="00566FA6">
      <w:pPr>
        <w:pStyle w:val="Prrafodelista"/>
        <w:tabs>
          <w:tab w:val="num" w:pos="720"/>
        </w:tabs>
        <w:rPr>
          <w:bCs/>
          <w:u w:val="single"/>
          <w:lang w:val="es-ES_tradnl"/>
        </w:rPr>
      </w:pPr>
      <w:r w:rsidRPr="00CD0AE2">
        <w:rPr>
          <w:bCs/>
          <w:u w:val="single"/>
          <w:lang w:val="es-ES_tradnl"/>
        </w:rPr>
        <w:t>Análisis general</w:t>
      </w:r>
    </w:p>
    <w:p w14:paraId="3F835147" w14:textId="77777777" w:rsidR="00CD0AE2" w:rsidRDefault="00CD0AE2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2BD1E5B0" w14:textId="7A9B7C08" w:rsidR="00566FA6" w:rsidRDefault="00566FA6" w:rsidP="00566FA6">
      <w:pPr>
        <w:pStyle w:val="Prrafodelista"/>
        <w:tabs>
          <w:tab w:val="num" w:pos="720"/>
        </w:tabs>
        <w:rPr>
          <w:bCs/>
          <w:lang w:val="es-ES_tradnl"/>
        </w:rPr>
      </w:pPr>
      <w:r>
        <w:rPr>
          <w:bCs/>
          <w:lang w:val="es-ES_tradnl"/>
        </w:rPr>
        <w:t>Tabla PEST</w:t>
      </w:r>
    </w:p>
    <w:p w14:paraId="39F24182" w14:textId="1DC7E2C8" w:rsidR="005F2763" w:rsidRDefault="005F2763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1853E23C" w14:textId="77777777" w:rsidR="005F2763" w:rsidRDefault="005F2763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2E65630F" w14:textId="77777777" w:rsidR="00566FA6" w:rsidRDefault="00566FA6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0296134A" w14:textId="77777777" w:rsidR="00CD0AE2" w:rsidRPr="00CD0AE2" w:rsidRDefault="00CD0AE2" w:rsidP="00CD0AE2">
      <w:pPr>
        <w:pStyle w:val="Prrafodelista"/>
        <w:tabs>
          <w:tab w:val="num" w:pos="720"/>
        </w:tabs>
        <w:rPr>
          <w:bCs/>
          <w:u w:val="single"/>
          <w:lang w:val="es-ES_tradnl"/>
        </w:rPr>
      </w:pPr>
      <w:r w:rsidRPr="00CD0AE2">
        <w:rPr>
          <w:bCs/>
          <w:u w:val="single"/>
          <w:lang w:val="es-ES_tradnl"/>
        </w:rPr>
        <w:t xml:space="preserve">Análisis </w:t>
      </w:r>
      <w:r>
        <w:rPr>
          <w:bCs/>
          <w:u w:val="single"/>
          <w:lang w:val="es-ES_tradnl"/>
        </w:rPr>
        <w:t>específico</w:t>
      </w:r>
    </w:p>
    <w:p w14:paraId="526EB361" w14:textId="486DB9A0" w:rsidR="00CD0AE2" w:rsidRDefault="00CD0AE2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3477054B" w14:textId="2E057F0C" w:rsidR="005F2763" w:rsidRDefault="005F2763" w:rsidP="005F2763">
      <w:pPr>
        <w:pStyle w:val="Prrafodelista"/>
        <w:numPr>
          <w:ilvl w:val="0"/>
          <w:numId w:val="40"/>
        </w:numPr>
        <w:rPr>
          <w:bCs/>
          <w:lang w:val="es-ES_tradnl"/>
        </w:rPr>
      </w:pPr>
      <w:r>
        <w:rPr>
          <w:bCs/>
          <w:lang w:val="es-ES_tradnl"/>
        </w:rPr>
        <w:t>Situación competencia</w:t>
      </w:r>
    </w:p>
    <w:p w14:paraId="7BE4849A" w14:textId="77777777" w:rsidR="00CD0AE2" w:rsidRDefault="00CD0AE2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08BFFC2A" w14:textId="77777777" w:rsidR="00566FA6" w:rsidRDefault="00566FA6" w:rsidP="005F2763">
      <w:pPr>
        <w:pStyle w:val="Prrafodelista"/>
        <w:numPr>
          <w:ilvl w:val="0"/>
          <w:numId w:val="40"/>
        </w:numPr>
        <w:rPr>
          <w:bCs/>
          <w:lang w:val="es-ES_tradnl"/>
        </w:rPr>
      </w:pPr>
      <w:r>
        <w:rPr>
          <w:bCs/>
          <w:lang w:val="es-ES_tradnl"/>
        </w:rPr>
        <w:t>Capacidad de negociación con proveedores</w:t>
      </w:r>
    </w:p>
    <w:p w14:paraId="4839803E" w14:textId="77777777" w:rsidR="00566FA6" w:rsidRDefault="00566FA6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60F9B213" w14:textId="77777777" w:rsidR="00566FA6" w:rsidRPr="00566FA6" w:rsidRDefault="00566FA6" w:rsidP="005F2763">
      <w:pPr>
        <w:pStyle w:val="Prrafodelista"/>
        <w:numPr>
          <w:ilvl w:val="0"/>
          <w:numId w:val="40"/>
        </w:numPr>
        <w:rPr>
          <w:bCs/>
          <w:lang w:val="es-ES_tradnl"/>
        </w:rPr>
      </w:pPr>
      <w:r>
        <w:rPr>
          <w:bCs/>
          <w:lang w:val="es-ES_tradnl"/>
        </w:rPr>
        <w:t>Capacidad de negociación con clientes</w:t>
      </w:r>
    </w:p>
    <w:p w14:paraId="66315DCA" w14:textId="77777777" w:rsidR="00621515" w:rsidRDefault="00621515" w:rsidP="00621515"/>
    <w:p w14:paraId="0EE7F4E3" w14:textId="77777777" w:rsidR="005139CE" w:rsidRDefault="005139CE" w:rsidP="00621515"/>
    <w:p w14:paraId="73AA6E85" w14:textId="77777777" w:rsidR="005139CE" w:rsidRDefault="005139CE" w:rsidP="00621515"/>
    <w:p w14:paraId="6C5EDE26" w14:textId="77777777" w:rsidR="005139CE" w:rsidRDefault="005139CE" w:rsidP="00621515"/>
    <w:p w14:paraId="0E7D3F22" w14:textId="77777777" w:rsidR="005139CE" w:rsidRPr="00621515" w:rsidRDefault="005139CE" w:rsidP="00621515"/>
    <w:p w14:paraId="75EBC168" w14:textId="77777777" w:rsidR="00CE44BB" w:rsidRDefault="00CE44BB">
      <w:pPr>
        <w:rPr>
          <w:b/>
          <w:color w:val="1F497D"/>
        </w:rPr>
      </w:pPr>
      <w:r>
        <w:br w:type="page"/>
      </w:r>
    </w:p>
    <w:p w14:paraId="6F955793" w14:textId="77777777" w:rsidR="007901CE" w:rsidRDefault="007901CE" w:rsidP="007901CE">
      <w:pPr>
        <w:pStyle w:val="Ttulo2"/>
        <w:ind w:left="720"/>
      </w:pPr>
      <w:bookmarkStart w:id="6" w:name="_Toc30681443"/>
    </w:p>
    <w:p w14:paraId="7067AC9D" w14:textId="2B40CA15" w:rsidR="00C224FC" w:rsidRDefault="00A2593F" w:rsidP="0071167A">
      <w:pPr>
        <w:pStyle w:val="Ttulo2"/>
        <w:numPr>
          <w:ilvl w:val="0"/>
          <w:numId w:val="5"/>
        </w:numPr>
      </w:pPr>
      <w:r>
        <w:t>Análisis de la c</w:t>
      </w:r>
      <w:r w:rsidR="008D12E9">
        <w:t>ompetencia</w:t>
      </w:r>
      <w:bookmarkEnd w:id="6"/>
    </w:p>
    <w:p w14:paraId="5455EA5C" w14:textId="77777777" w:rsidR="00621515" w:rsidRDefault="00566FA6" w:rsidP="00566FA6">
      <w:pPr>
        <w:ind w:left="720"/>
        <w:rPr>
          <w:bCs/>
          <w:lang w:val="es-ES_tradnl"/>
        </w:rPr>
      </w:pPr>
      <w:r>
        <w:rPr>
          <w:bCs/>
          <w:lang w:val="es-ES_tradnl"/>
        </w:rPr>
        <w:t>Tabla competencia</w:t>
      </w:r>
    </w:p>
    <w:p w14:paraId="7F0CB7D7" w14:textId="77777777" w:rsidR="00566FA6" w:rsidRDefault="00566FA6" w:rsidP="00566FA6">
      <w:pPr>
        <w:ind w:left="720"/>
        <w:rPr>
          <w:bCs/>
          <w:lang w:val="es-ES_tradnl"/>
        </w:rPr>
      </w:pPr>
    </w:p>
    <w:tbl>
      <w:tblPr>
        <w:tblW w:w="10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155"/>
        <w:gridCol w:w="1984"/>
        <w:gridCol w:w="1588"/>
        <w:gridCol w:w="1418"/>
        <w:gridCol w:w="1417"/>
      </w:tblGrid>
      <w:tr w:rsidR="00887491" w14:paraId="517573A5" w14:textId="77777777" w:rsidTr="00CD0AE2">
        <w:trPr>
          <w:jc w:val="center"/>
        </w:trPr>
        <w:tc>
          <w:tcPr>
            <w:tcW w:w="2093" w:type="dxa"/>
          </w:tcPr>
          <w:p w14:paraId="25F5ACF1" w14:textId="77777777" w:rsidR="00887491" w:rsidRPr="00887491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</w:rPr>
            </w:pPr>
            <w:r w:rsidRPr="00887491">
              <w:rPr>
                <w:b/>
                <w:color w:val="1F497D"/>
              </w:rPr>
              <w:t>COMPETENCIA</w:t>
            </w:r>
          </w:p>
        </w:tc>
        <w:tc>
          <w:tcPr>
            <w:tcW w:w="2155" w:type="dxa"/>
          </w:tcPr>
          <w:p w14:paraId="5CF85A83" w14:textId="77777777" w:rsidR="00887491" w:rsidRPr="00887491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WEB</w:t>
            </w:r>
          </w:p>
        </w:tc>
        <w:tc>
          <w:tcPr>
            <w:tcW w:w="1984" w:type="dxa"/>
          </w:tcPr>
          <w:p w14:paraId="3EB53FF0" w14:textId="77777777" w:rsidR="00887491" w:rsidRPr="00887491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</w:rPr>
            </w:pPr>
            <w:r w:rsidRPr="00887491">
              <w:rPr>
                <w:b/>
                <w:color w:val="1F497D"/>
              </w:rPr>
              <w:t>PROPUESTA</w:t>
            </w:r>
          </w:p>
        </w:tc>
        <w:tc>
          <w:tcPr>
            <w:tcW w:w="1588" w:type="dxa"/>
          </w:tcPr>
          <w:p w14:paraId="4A62A6B0" w14:textId="77777777" w:rsidR="00887491" w:rsidRPr="00887491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</w:rPr>
            </w:pPr>
            <w:r w:rsidRPr="00887491">
              <w:rPr>
                <w:b/>
                <w:color w:val="1F497D"/>
              </w:rPr>
              <w:t>PRECIO</w:t>
            </w:r>
          </w:p>
        </w:tc>
        <w:tc>
          <w:tcPr>
            <w:tcW w:w="1418" w:type="dxa"/>
          </w:tcPr>
          <w:p w14:paraId="45A1993C" w14:textId="77777777" w:rsidR="00887491" w:rsidRPr="00887491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</w:rPr>
            </w:pPr>
            <w:r w:rsidRPr="00887491">
              <w:rPr>
                <w:b/>
                <w:color w:val="1F497D"/>
              </w:rPr>
              <w:t>CALIDAD</w:t>
            </w:r>
          </w:p>
        </w:tc>
        <w:tc>
          <w:tcPr>
            <w:tcW w:w="1417" w:type="dxa"/>
          </w:tcPr>
          <w:p w14:paraId="638070D4" w14:textId="77777777" w:rsidR="00887491" w:rsidRPr="00887491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</w:rPr>
            </w:pPr>
            <w:r w:rsidRPr="00887491">
              <w:rPr>
                <w:b/>
                <w:color w:val="1F497D"/>
              </w:rPr>
              <w:t>OTRO</w:t>
            </w:r>
          </w:p>
        </w:tc>
      </w:tr>
      <w:tr w:rsidR="00887491" w:rsidRPr="00CD0AE2" w14:paraId="4CA9E2F7" w14:textId="77777777" w:rsidTr="00CD0AE2">
        <w:trPr>
          <w:jc w:val="center"/>
        </w:trPr>
        <w:tc>
          <w:tcPr>
            <w:tcW w:w="2093" w:type="dxa"/>
          </w:tcPr>
          <w:p w14:paraId="21E259BC" w14:textId="77777777" w:rsidR="00887491" w:rsidRPr="00CD0AE2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YO</w:t>
            </w:r>
          </w:p>
        </w:tc>
        <w:tc>
          <w:tcPr>
            <w:tcW w:w="2155" w:type="dxa"/>
          </w:tcPr>
          <w:p w14:paraId="03993E2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8F1B170" w14:textId="77777777" w:rsidR="00CD0AE2" w:rsidRPr="00CD0AE2" w:rsidRDefault="00CD0AE2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30DEAB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CDB1CCF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D3778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75E39E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87491" w:rsidRPr="00CD0AE2" w14:paraId="35956261" w14:textId="77777777" w:rsidTr="00CD0AE2">
        <w:trPr>
          <w:jc w:val="center"/>
        </w:trPr>
        <w:tc>
          <w:tcPr>
            <w:tcW w:w="2093" w:type="dxa"/>
          </w:tcPr>
          <w:p w14:paraId="2C74EAE8" w14:textId="77777777" w:rsidR="00887491" w:rsidRPr="00CD0AE2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14:paraId="1C64A392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5BE3D0FC" w14:textId="77777777" w:rsidR="00CD0AE2" w:rsidRPr="00CD0AE2" w:rsidRDefault="00CD0AE2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D52F2F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67FFD89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2E33FA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8CFB66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87491" w:rsidRPr="00CD0AE2" w14:paraId="417EF8F7" w14:textId="77777777" w:rsidTr="00CD0AE2">
        <w:trPr>
          <w:jc w:val="center"/>
        </w:trPr>
        <w:tc>
          <w:tcPr>
            <w:tcW w:w="2093" w:type="dxa"/>
          </w:tcPr>
          <w:p w14:paraId="3EEBF369" w14:textId="77777777" w:rsidR="00887491" w:rsidRPr="00CD0AE2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14:paraId="7CE5EA9E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1B66A9AF" w14:textId="77777777" w:rsidR="00CD0AE2" w:rsidRPr="00CD0AE2" w:rsidRDefault="00CD0AE2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8862D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744716D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C03998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6E2B4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87491" w:rsidRPr="00CD0AE2" w14:paraId="733D53C2" w14:textId="77777777" w:rsidTr="00CD0AE2">
        <w:trPr>
          <w:jc w:val="center"/>
        </w:trPr>
        <w:tc>
          <w:tcPr>
            <w:tcW w:w="2093" w:type="dxa"/>
          </w:tcPr>
          <w:p w14:paraId="3F220228" w14:textId="77777777" w:rsidR="00887491" w:rsidRPr="00CD0AE2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14:paraId="16B99DFD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69EEA423" w14:textId="77777777" w:rsidR="00CD0AE2" w:rsidRPr="00CD0AE2" w:rsidRDefault="00CD0AE2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1BB98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9A8DEE2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7B6D74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22D47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87491" w:rsidRPr="00CD0AE2" w14:paraId="4EC82429" w14:textId="77777777" w:rsidTr="00CD0AE2">
        <w:trPr>
          <w:jc w:val="center"/>
        </w:trPr>
        <w:tc>
          <w:tcPr>
            <w:tcW w:w="2093" w:type="dxa"/>
          </w:tcPr>
          <w:p w14:paraId="12C32FB7" w14:textId="77777777" w:rsidR="00887491" w:rsidRPr="00CD0AE2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55" w:type="dxa"/>
          </w:tcPr>
          <w:p w14:paraId="650A4B3B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56F508C6" w14:textId="77777777" w:rsidR="00CD0AE2" w:rsidRPr="00CD0AE2" w:rsidRDefault="00CD0AE2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5E74D1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FB42414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90F4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2BBB9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87491" w:rsidRPr="00CD0AE2" w14:paraId="57D06BA2" w14:textId="77777777" w:rsidTr="00CD0AE2">
        <w:trPr>
          <w:jc w:val="center"/>
        </w:trPr>
        <w:tc>
          <w:tcPr>
            <w:tcW w:w="2093" w:type="dxa"/>
          </w:tcPr>
          <w:p w14:paraId="6F201B59" w14:textId="77777777" w:rsidR="00887491" w:rsidRPr="00CD0AE2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14:paraId="3DC61919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73BD9FFB" w14:textId="77777777" w:rsidR="00CD0AE2" w:rsidRPr="00CD0AE2" w:rsidRDefault="00CD0AE2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AF6076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F146781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3BB7F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CCC5E2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71BDFB7E" w14:textId="77777777" w:rsidR="00887491" w:rsidRDefault="00887491" w:rsidP="00566FA6">
      <w:pPr>
        <w:ind w:left="720"/>
        <w:rPr>
          <w:bCs/>
          <w:lang w:val="es-ES_tradnl"/>
        </w:rPr>
      </w:pPr>
    </w:p>
    <w:p w14:paraId="20660238" w14:textId="77777777" w:rsidR="00887491" w:rsidRDefault="00887491" w:rsidP="00566FA6">
      <w:pPr>
        <w:ind w:left="720"/>
        <w:rPr>
          <w:bCs/>
          <w:lang w:val="es-ES_tradnl"/>
        </w:rPr>
      </w:pPr>
    </w:p>
    <w:p w14:paraId="046FD220" w14:textId="77777777" w:rsidR="00566FA6" w:rsidRDefault="00566FA6" w:rsidP="00566FA6">
      <w:pPr>
        <w:ind w:left="720"/>
      </w:pPr>
      <w:r>
        <w:t>Mapa de posicionamiento</w:t>
      </w:r>
    </w:p>
    <w:p w14:paraId="50DCB671" w14:textId="77777777" w:rsidR="00566FA6" w:rsidRDefault="00566FA6" w:rsidP="00566FA6">
      <w:pPr>
        <w:ind w:left="720"/>
      </w:pPr>
    </w:p>
    <w:p w14:paraId="3E4FFC52" w14:textId="77777777" w:rsidR="005139CE" w:rsidRDefault="005139CE" w:rsidP="00566FA6">
      <w:pPr>
        <w:ind w:left="720"/>
      </w:pPr>
    </w:p>
    <w:p w14:paraId="1D8FA584" w14:textId="77777777" w:rsidR="005139CE" w:rsidRDefault="005139CE" w:rsidP="00566FA6">
      <w:pPr>
        <w:ind w:left="720"/>
      </w:pPr>
    </w:p>
    <w:p w14:paraId="2ACD769F" w14:textId="77777777" w:rsidR="005139CE" w:rsidRDefault="005139CE" w:rsidP="00566FA6">
      <w:pPr>
        <w:ind w:left="720"/>
      </w:pPr>
    </w:p>
    <w:p w14:paraId="274C780C" w14:textId="77777777" w:rsidR="005139CE" w:rsidRPr="00621515" w:rsidRDefault="005139CE" w:rsidP="00566FA6">
      <w:pPr>
        <w:ind w:left="720"/>
      </w:pPr>
    </w:p>
    <w:p w14:paraId="3BA6265F" w14:textId="77777777" w:rsidR="00CE44BB" w:rsidRDefault="00CE44BB">
      <w:pPr>
        <w:rPr>
          <w:b/>
          <w:color w:val="1F497D"/>
        </w:rPr>
      </w:pPr>
      <w:r>
        <w:br w:type="page"/>
      </w:r>
    </w:p>
    <w:p w14:paraId="6F4D12AC" w14:textId="77777777" w:rsidR="007901CE" w:rsidRDefault="007901CE" w:rsidP="007901CE">
      <w:pPr>
        <w:pStyle w:val="Ttulo2"/>
        <w:ind w:left="720"/>
      </w:pPr>
      <w:bookmarkStart w:id="7" w:name="_Toc30681444"/>
    </w:p>
    <w:p w14:paraId="701AE552" w14:textId="4F4D9B56" w:rsidR="00C224FC" w:rsidRDefault="008D12E9">
      <w:pPr>
        <w:pStyle w:val="Ttulo2"/>
        <w:numPr>
          <w:ilvl w:val="0"/>
          <w:numId w:val="5"/>
        </w:numPr>
      </w:pPr>
      <w:r>
        <w:t>Análisis DAFO</w:t>
      </w:r>
      <w:bookmarkEnd w:id="7"/>
    </w:p>
    <w:p w14:paraId="52DC80AF" w14:textId="77777777" w:rsidR="00621515" w:rsidRDefault="00566FA6" w:rsidP="00566FA6">
      <w:pPr>
        <w:ind w:firstLine="720"/>
        <w:rPr>
          <w:bCs/>
          <w:lang w:val="es-ES_tradnl"/>
        </w:rPr>
      </w:pPr>
      <w:r>
        <w:rPr>
          <w:bCs/>
          <w:lang w:val="es-ES_tradnl"/>
        </w:rPr>
        <w:t>Tabla DAFO</w:t>
      </w:r>
    </w:p>
    <w:p w14:paraId="7041AA30" w14:textId="77777777" w:rsidR="00566FA6" w:rsidRDefault="00566FA6" w:rsidP="00566FA6">
      <w:pPr>
        <w:ind w:firstLine="720"/>
      </w:pPr>
    </w:p>
    <w:p w14:paraId="222AF3DE" w14:textId="77777777" w:rsidR="005139CE" w:rsidRDefault="005139CE" w:rsidP="00566FA6">
      <w:pPr>
        <w:ind w:firstLine="720"/>
      </w:pPr>
    </w:p>
    <w:p w14:paraId="64DA4C03" w14:textId="77777777" w:rsidR="005139CE" w:rsidRDefault="005139CE" w:rsidP="00566FA6">
      <w:pPr>
        <w:ind w:firstLine="720"/>
      </w:pPr>
    </w:p>
    <w:p w14:paraId="25A2EA0E" w14:textId="77777777" w:rsidR="005139CE" w:rsidRDefault="005139CE" w:rsidP="00566FA6">
      <w:pPr>
        <w:ind w:firstLine="720"/>
      </w:pPr>
    </w:p>
    <w:p w14:paraId="75F9E231" w14:textId="77777777" w:rsidR="005139CE" w:rsidRDefault="005139CE" w:rsidP="00566FA6">
      <w:pPr>
        <w:ind w:firstLine="720"/>
      </w:pPr>
    </w:p>
    <w:p w14:paraId="0E675A1B" w14:textId="77777777" w:rsidR="005139CE" w:rsidRDefault="005139CE" w:rsidP="00566FA6">
      <w:pPr>
        <w:ind w:firstLine="720"/>
      </w:pPr>
    </w:p>
    <w:p w14:paraId="2DF86B4B" w14:textId="77777777" w:rsidR="005139CE" w:rsidRDefault="005139CE" w:rsidP="00566FA6">
      <w:pPr>
        <w:ind w:firstLine="720"/>
      </w:pPr>
    </w:p>
    <w:p w14:paraId="2E38D98A" w14:textId="77777777" w:rsidR="005139CE" w:rsidRPr="00621515" w:rsidRDefault="005139CE" w:rsidP="00566FA6">
      <w:pPr>
        <w:ind w:firstLine="720"/>
      </w:pPr>
    </w:p>
    <w:p w14:paraId="55FE4CF0" w14:textId="77777777" w:rsidR="00CE44BB" w:rsidRDefault="00CE44BB">
      <w:pPr>
        <w:rPr>
          <w:b/>
          <w:color w:val="1F497D"/>
        </w:rPr>
      </w:pPr>
      <w:r>
        <w:br w:type="page"/>
      </w:r>
    </w:p>
    <w:p w14:paraId="701DF0E3" w14:textId="77777777" w:rsidR="007901CE" w:rsidRDefault="007901CE" w:rsidP="007901CE">
      <w:pPr>
        <w:pStyle w:val="Ttulo2"/>
        <w:ind w:left="720"/>
      </w:pPr>
      <w:bookmarkStart w:id="8" w:name="_Toc30681445"/>
    </w:p>
    <w:p w14:paraId="17DA69CF" w14:textId="7AD247EB" w:rsidR="00C224FC" w:rsidRDefault="008D12E9">
      <w:pPr>
        <w:pStyle w:val="Ttulo2"/>
        <w:numPr>
          <w:ilvl w:val="0"/>
          <w:numId w:val="5"/>
        </w:numPr>
      </w:pPr>
      <w:r>
        <w:t>Objetivos</w:t>
      </w:r>
      <w:bookmarkEnd w:id="8"/>
    </w:p>
    <w:p w14:paraId="6399C132" w14:textId="77777777" w:rsidR="00594943" w:rsidRDefault="00594943" w:rsidP="00566FA6">
      <w:pPr>
        <w:ind w:left="720"/>
        <w:rPr>
          <w:bCs/>
          <w:lang w:val="es-ES_tradnl"/>
        </w:rPr>
      </w:pPr>
    </w:p>
    <w:p w14:paraId="3119DCC7" w14:textId="471DF701" w:rsidR="00621515" w:rsidRDefault="00566FA6" w:rsidP="00566FA6">
      <w:pPr>
        <w:ind w:left="720"/>
        <w:rPr>
          <w:bCs/>
          <w:lang w:val="es-ES_tradnl"/>
        </w:rPr>
      </w:pPr>
      <w:r>
        <w:rPr>
          <w:bCs/>
          <w:lang w:val="es-ES_tradnl"/>
        </w:rPr>
        <w:t>Definición objetivos:</w:t>
      </w:r>
    </w:p>
    <w:p w14:paraId="61B7655E" w14:textId="77777777" w:rsidR="00E14953" w:rsidRDefault="00E14953" w:rsidP="00CE44BB">
      <w:pPr>
        <w:ind w:left="720"/>
        <w:rPr>
          <w:bCs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2289"/>
        <w:gridCol w:w="2485"/>
        <w:gridCol w:w="2195"/>
      </w:tblGrid>
      <w:tr w:rsidR="00E14953" w:rsidRPr="00CE44BB" w14:paraId="2F6BED7A" w14:textId="77777777" w:rsidTr="005F2763">
        <w:tc>
          <w:tcPr>
            <w:tcW w:w="2414" w:type="dxa"/>
          </w:tcPr>
          <w:p w14:paraId="53B8B49E" w14:textId="77777777" w:rsidR="00E14953" w:rsidRPr="0004605D" w:rsidRDefault="00E14953" w:rsidP="001A2321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OBJETIVOS</w:t>
            </w:r>
          </w:p>
        </w:tc>
        <w:tc>
          <w:tcPr>
            <w:tcW w:w="2289" w:type="dxa"/>
          </w:tcPr>
          <w:p w14:paraId="6FF5F9B2" w14:textId="77777777" w:rsidR="00E14953" w:rsidRPr="0004605D" w:rsidRDefault="00E14953" w:rsidP="001A2321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C/P</w:t>
            </w:r>
          </w:p>
          <w:p w14:paraId="4A791BDF" w14:textId="67274D59" w:rsidR="00E14953" w:rsidRPr="0004605D" w:rsidRDefault="00E14953" w:rsidP="001A2321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2485" w:type="dxa"/>
          </w:tcPr>
          <w:p w14:paraId="232F1DBE" w14:textId="77777777" w:rsidR="00E14953" w:rsidRPr="0004605D" w:rsidRDefault="00E14953" w:rsidP="001A2321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M/P</w:t>
            </w:r>
          </w:p>
          <w:p w14:paraId="2567AE9B" w14:textId="77777777" w:rsidR="00E14953" w:rsidRPr="0004605D" w:rsidRDefault="00E14953" w:rsidP="00A47316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2195" w:type="dxa"/>
          </w:tcPr>
          <w:p w14:paraId="15A249A0" w14:textId="77777777" w:rsidR="00E14953" w:rsidRPr="0004605D" w:rsidRDefault="00E14953" w:rsidP="001A2321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L/P</w:t>
            </w:r>
          </w:p>
          <w:p w14:paraId="0DEF4663" w14:textId="69CF4DA9" w:rsidR="00E14953" w:rsidRPr="0004605D" w:rsidRDefault="00E14953" w:rsidP="001A2321">
            <w:pPr>
              <w:jc w:val="center"/>
              <w:rPr>
                <w:b/>
                <w:color w:val="1F497D"/>
              </w:rPr>
            </w:pPr>
          </w:p>
        </w:tc>
      </w:tr>
      <w:tr w:rsidR="005F2763" w:rsidRPr="00E14953" w14:paraId="5AEB7FA5" w14:textId="77777777" w:rsidTr="005F2763">
        <w:tc>
          <w:tcPr>
            <w:tcW w:w="2414" w:type="dxa"/>
          </w:tcPr>
          <w:p w14:paraId="1B9C9536" w14:textId="77777777" w:rsidR="005F2763" w:rsidRPr="00E14953" w:rsidRDefault="005F2763" w:rsidP="00517E6C">
            <w:pPr>
              <w:jc w:val="center"/>
              <w:rPr>
                <w:b/>
                <w:color w:val="1F497D"/>
                <w:sz w:val="20"/>
                <w:szCs w:val="20"/>
              </w:rPr>
            </w:pPr>
            <w:bookmarkStart w:id="9" w:name="_Toc30681446"/>
            <w:r w:rsidRPr="00E14953">
              <w:rPr>
                <w:b/>
                <w:color w:val="1F497D"/>
                <w:sz w:val="20"/>
                <w:szCs w:val="20"/>
              </w:rPr>
              <w:t>CUALITATIVOS</w:t>
            </w:r>
          </w:p>
        </w:tc>
        <w:tc>
          <w:tcPr>
            <w:tcW w:w="2289" w:type="dxa"/>
          </w:tcPr>
          <w:p w14:paraId="105BB3B4" w14:textId="77777777" w:rsidR="005F2763" w:rsidRPr="00E14953" w:rsidRDefault="005F2763" w:rsidP="00517E6C">
            <w:pPr>
              <w:rPr>
                <w:bCs/>
                <w:sz w:val="20"/>
                <w:szCs w:val="20"/>
                <w:lang w:val="es-ES_tradnl"/>
              </w:rPr>
            </w:pPr>
          </w:p>
          <w:p w14:paraId="2909C5B3" w14:textId="77777777" w:rsidR="005F2763" w:rsidRPr="00E14953" w:rsidRDefault="005F2763" w:rsidP="00517E6C">
            <w:pPr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85" w:type="dxa"/>
          </w:tcPr>
          <w:p w14:paraId="0F787B38" w14:textId="151658F7" w:rsidR="005F2763" w:rsidRPr="00E14953" w:rsidRDefault="005F2763" w:rsidP="00517E6C">
            <w:pPr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195" w:type="dxa"/>
          </w:tcPr>
          <w:p w14:paraId="424E8FB2" w14:textId="77777777" w:rsidR="005F2763" w:rsidRPr="00E14953" w:rsidRDefault="005F2763" w:rsidP="00FC1033">
            <w:pPr>
              <w:rPr>
                <w:bCs/>
                <w:sz w:val="20"/>
                <w:szCs w:val="20"/>
                <w:lang w:val="es-ES_tradnl"/>
              </w:rPr>
            </w:pPr>
          </w:p>
        </w:tc>
      </w:tr>
    </w:tbl>
    <w:p w14:paraId="13E70248" w14:textId="677342DB" w:rsidR="005F2763" w:rsidRDefault="005F2763" w:rsidP="005F2763">
      <w:pPr>
        <w:pStyle w:val="Ttulo2"/>
        <w:ind w:left="72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2289"/>
        <w:gridCol w:w="2485"/>
        <w:gridCol w:w="2195"/>
      </w:tblGrid>
      <w:tr w:rsidR="005F2763" w:rsidRPr="00CE44BB" w14:paraId="05D0BB57" w14:textId="77777777" w:rsidTr="00517E6C">
        <w:tc>
          <w:tcPr>
            <w:tcW w:w="2414" w:type="dxa"/>
          </w:tcPr>
          <w:p w14:paraId="16E8B9E2" w14:textId="77777777" w:rsidR="005F2763" w:rsidRPr="0004605D" w:rsidRDefault="005F2763" w:rsidP="00517E6C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OBJETIVOS</w:t>
            </w:r>
          </w:p>
        </w:tc>
        <w:tc>
          <w:tcPr>
            <w:tcW w:w="2289" w:type="dxa"/>
          </w:tcPr>
          <w:p w14:paraId="792FC91F" w14:textId="77777777" w:rsidR="005F2763" w:rsidRPr="0004605D" w:rsidRDefault="005F2763" w:rsidP="00517E6C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C/P</w:t>
            </w:r>
          </w:p>
          <w:p w14:paraId="3943A90B" w14:textId="50E32FAC" w:rsidR="005F2763" w:rsidRPr="0004605D" w:rsidRDefault="005F2763" w:rsidP="00517E6C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2485" w:type="dxa"/>
          </w:tcPr>
          <w:p w14:paraId="73B8CB5B" w14:textId="77777777" w:rsidR="005F2763" w:rsidRPr="0004605D" w:rsidRDefault="005F2763" w:rsidP="00517E6C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M/P</w:t>
            </w:r>
          </w:p>
          <w:p w14:paraId="27179439" w14:textId="77777777" w:rsidR="005F2763" w:rsidRPr="0004605D" w:rsidRDefault="005F2763" w:rsidP="00A47316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2195" w:type="dxa"/>
          </w:tcPr>
          <w:p w14:paraId="230805BC" w14:textId="04D3FC36" w:rsidR="005F2763" w:rsidRPr="0004605D" w:rsidRDefault="005F2763" w:rsidP="00A47316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L/P</w:t>
            </w:r>
          </w:p>
        </w:tc>
      </w:tr>
      <w:tr w:rsidR="005F2763" w:rsidRPr="00E14953" w14:paraId="6D00257A" w14:textId="77777777" w:rsidTr="00517E6C">
        <w:tc>
          <w:tcPr>
            <w:tcW w:w="2414" w:type="dxa"/>
          </w:tcPr>
          <w:p w14:paraId="33AFBB5E" w14:textId="77777777" w:rsidR="005F2763" w:rsidRPr="00E14953" w:rsidRDefault="005F2763" w:rsidP="00517E6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E14953">
              <w:rPr>
                <w:b/>
                <w:color w:val="1F497D"/>
                <w:sz w:val="20"/>
                <w:szCs w:val="20"/>
              </w:rPr>
              <w:t>CUANTITATIVOS</w:t>
            </w:r>
          </w:p>
        </w:tc>
        <w:tc>
          <w:tcPr>
            <w:tcW w:w="2289" w:type="dxa"/>
          </w:tcPr>
          <w:p w14:paraId="3E563538" w14:textId="77777777" w:rsidR="005F2763" w:rsidRPr="00E14953" w:rsidRDefault="005F2763" w:rsidP="00FC1033">
            <w:pPr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85" w:type="dxa"/>
          </w:tcPr>
          <w:p w14:paraId="31A43D40" w14:textId="77777777" w:rsidR="005F2763" w:rsidRPr="00E14953" w:rsidRDefault="005F2763" w:rsidP="00FC1033">
            <w:pPr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195" w:type="dxa"/>
          </w:tcPr>
          <w:p w14:paraId="589526D9" w14:textId="77777777" w:rsidR="005F2763" w:rsidRPr="00E14953" w:rsidRDefault="005F2763" w:rsidP="00FC1033">
            <w:pPr>
              <w:rPr>
                <w:bCs/>
                <w:sz w:val="20"/>
                <w:szCs w:val="20"/>
                <w:lang w:val="es-ES_tradnl"/>
              </w:rPr>
            </w:pPr>
          </w:p>
        </w:tc>
      </w:tr>
    </w:tbl>
    <w:p w14:paraId="250DA110" w14:textId="77777777" w:rsidR="005F2763" w:rsidRPr="005F2763" w:rsidRDefault="005F2763" w:rsidP="005F2763"/>
    <w:p w14:paraId="77F1594E" w14:textId="4187DAF0" w:rsidR="00CE44BB" w:rsidRDefault="00CE44BB">
      <w:pPr>
        <w:pStyle w:val="Ttulo2"/>
        <w:numPr>
          <w:ilvl w:val="0"/>
          <w:numId w:val="5"/>
        </w:numPr>
      </w:pPr>
      <w:r>
        <w:t>Público objetivo</w:t>
      </w:r>
      <w:bookmarkEnd w:id="9"/>
    </w:p>
    <w:p w14:paraId="00FBFCB3" w14:textId="77777777" w:rsidR="009C0F71" w:rsidRDefault="009C0F71">
      <w:pPr>
        <w:rPr>
          <w:b/>
          <w:color w:val="1F497D"/>
        </w:rPr>
      </w:pPr>
    </w:p>
    <w:tbl>
      <w:tblPr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234"/>
      </w:tblGrid>
      <w:tr w:rsidR="009C0F71" w:rsidRPr="009C0F71" w14:paraId="2B4FD900" w14:textId="77777777" w:rsidTr="00273D1F">
        <w:trPr>
          <w:trHeight w:val="360"/>
        </w:trPr>
        <w:tc>
          <w:tcPr>
            <w:tcW w:w="9356" w:type="dxa"/>
            <w:gridSpan w:val="2"/>
          </w:tcPr>
          <w:p w14:paraId="5E1A2023" w14:textId="77777777" w:rsidR="009C0F71" w:rsidRPr="009C0F71" w:rsidRDefault="009C0F71" w:rsidP="0004605D">
            <w:pPr>
              <w:jc w:val="center"/>
              <w:rPr>
                <w:b/>
                <w:color w:val="1F497D"/>
              </w:rPr>
            </w:pPr>
            <w:r w:rsidRPr="009C0F71">
              <w:rPr>
                <w:b/>
                <w:color w:val="1F497D"/>
              </w:rPr>
              <w:t>PÚBLICO OBJETIVO</w:t>
            </w:r>
          </w:p>
        </w:tc>
      </w:tr>
      <w:tr w:rsidR="009C0F71" w:rsidRPr="00CE46CE" w14:paraId="6713526D" w14:textId="77777777" w:rsidTr="00273D1F">
        <w:tc>
          <w:tcPr>
            <w:tcW w:w="2122" w:type="dxa"/>
          </w:tcPr>
          <w:p w14:paraId="3144A4BA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SEXO</w:t>
            </w:r>
          </w:p>
        </w:tc>
        <w:tc>
          <w:tcPr>
            <w:tcW w:w="7234" w:type="dxa"/>
          </w:tcPr>
          <w:p w14:paraId="3170313D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381DB772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5BC58D4B" w14:textId="77777777" w:rsidTr="00273D1F">
        <w:tc>
          <w:tcPr>
            <w:tcW w:w="2122" w:type="dxa"/>
          </w:tcPr>
          <w:p w14:paraId="6B4DFA69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EDAD</w:t>
            </w:r>
          </w:p>
        </w:tc>
        <w:tc>
          <w:tcPr>
            <w:tcW w:w="7234" w:type="dxa"/>
          </w:tcPr>
          <w:p w14:paraId="298C6DAE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0B587678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77813E7F" w14:textId="77777777" w:rsidTr="00273D1F">
        <w:tc>
          <w:tcPr>
            <w:tcW w:w="2122" w:type="dxa"/>
          </w:tcPr>
          <w:p w14:paraId="44CA5CD3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ESTADO CIVIL</w:t>
            </w:r>
          </w:p>
        </w:tc>
        <w:tc>
          <w:tcPr>
            <w:tcW w:w="7234" w:type="dxa"/>
          </w:tcPr>
          <w:p w14:paraId="2257D7AE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1EF9FD90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44EEC807" w14:textId="77777777" w:rsidTr="00273D1F">
        <w:tc>
          <w:tcPr>
            <w:tcW w:w="2122" w:type="dxa"/>
          </w:tcPr>
          <w:p w14:paraId="34478F64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FORMACIÓN</w:t>
            </w:r>
          </w:p>
        </w:tc>
        <w:tc>
          <w:tcPr>
            <w:tcW w:w="7234" w:type="dxa"/>
          </w:tcPr>
          <w:p w14:paraId="3854AF8B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23DF3486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692BE89E" w14:textId="77777777" w:rsidTr="00273D1F">
        <w:tc>
          <w:tcPr>
            <w:tcW w:w="2122" w:type="dxa"/>
          </w:tcPr>
          <w:p w14:paraId="177C9C19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TRABAJO</w:t>
            </w:r>
          </w:p>
        </w:tc>
        <w:tc>
          <w:tcPr>
            <w:tcW w:w="7234" w:type="dxa"/>
          </w:tcPr>
          <w:p w14:paraId="227D1F9C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353263D0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424CB65F" w14:textId="77777777" w:rsidTr="00273D1F">
        <w:tc>
          <w:tcPr>
            <w:tcW w:w="2122" w:type="dxa"/>
          </w:tcPr>
          <w:p w14:paraId="5487EF3B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OCIO</w:t>
            </w:r>
          </w:p>
        </w:tc>
        <w:tc>
          <w:tcPr>
            <w:tcW w:w="7234" w:type="dxa"/>
          </w:tcPr>
          <w:p w14:paraId="7DF1919B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376BEC15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48AD6E93" w14:textId="77777777" w:rsidTr="00273D1F">
        <w:tc>
          <w:tcPr>
            <w:tcW w:w="2122" w:type="dxa"/>
          </w:tcPr>
          <w:p w14:paraId="13FD4510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GUSTOS</w:t>
            </w:r>
          </w:p>
        </w:tc>
        <w:tc>
          <w:tcPr>
            <w:tcW w:w="7234" w:type="dxa"/>
          </w:tcPr>
          <w:p w14:paraId="764F3586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57C55728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1A84E0A5" w14:textId="77777777" w:rsidTr="00273D1F">
        <w:tc>
          <w:tcPr>
            <w:tcW w:w="2122" w:type="dxa"/>
          </w:tcPr>
          <w:p w14:paraId="4077DD76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OBJETIVOS</w:t>
            </w:r>
          </w:p>
        </w:tc>
        <w:tc>
          <w:tcPr>
            <w:tcW w:w="7234" w:type="dxa"/>
          </w:tcPr>
          <w:p w14:paraId="5177CC76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7BEBA77A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0598180F" w14:textId="77777777" w:rsidTr="00273D1F">
        <w:tc>
          <w:tcPr>
            <w:tcW w:w="2122" w:type="dxa"/>
          </w:tcPr>
          <w:p w14:paraId="76AACE03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PROBLEMA</w:t>
            </w:r>
          </w:p>
        </w:tc>
        <w:tc>
          <w:tcPr>
            <w:tcW w:w="7234" w:type="dxa"/>
          </w:tcPr>
          <w:p w14:paraId="11AE5283" w14:textId="77777777" w:rsidR="009C0F71" w:rsidRDefault="009C0F71" w:rsidP="009C0F71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67A02429" w14:textId="77777777" w:rsidR="00CE46CE" w:rsidRPr="00CE46CE" w:rsidRDefault="00CE46CE" w:rsidP="009C0F7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0D20F962" w14:textId="77777777" w:rsidTr="00273D1F">
        <w:tc>
          <w:tcPr>
            <w:tcW w:w="2122" w:type="dxa"/>
          </w:tcPr>
          <w:p w14:paraId="36DF9ECA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SOLUCIÓN</w:t>
            </w:r>
          </w:p>
        </w:tc>
        <w:tc>
          <w:tcPr>
            <w:tcW w:w="7234" w:type="dxa"/>
          </w:tcPr>
          <w:p w14:paraId="3BDB6CB9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6BE6B7AB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EC6C56" w:rsidRPr="00CE46CE" w14:paraId="523588C9" w14:textId="77777777" w:rsidTr="00273D1F">
        <w:tc>
          <w:tcPr>
            <w:tcW w:w="2122" w:type="dxa"/>
          </w:tcPr>
          <w:p w14:paraId="450BEB8F" w14:textId="77777777" w:rsidR="00EC6C56" w:rsidRPr="00CE46CE" w:rsidRDefault="00EC6C56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MIEDOS</w:t>
            </w:r>
          </w:p>
        </w:tc>
        <w:tc>
          <w:tcPr>
            <w:tcW w:w="7234" w:type="dxa"/>
          </w:tcPr>
          <w:p w14:paraId="7558A74F" w14:textId="77777777" w:rsidR="00EC6C56" w:rsidRDefault="00EC6C56" w:rsidP="009C0F71">
            <w:pPr>
              <w:rPr>
                <w:color w:val="000000"/>
                <w:sz w:val="20"/>
                <w:szCs w:val="20"/>
              </w:rPr>
            </w:pPr>
          </w:p>
          <w:p w14:paraId="65178426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2C266A4B" w14:textId="77777777" w:rsidTr="00273D1F">
        <w:tc>
          <w:tcPr>
            <w:tcW w:w="2122" w:type="dxa"/>
          </w:tcPr>
          <w:p w14:paraId="6ACD5ED5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OBJECIONES</w:t>
            </w:r>
          </w:p>
        </w:tc>
        <w:tc>
          <w:tcPr>
            <w:tcW w:w="7234" w:type="dxa"/>
          </w:tcPr>
          <w:p w14:paraId="63BC0D15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404EDAA3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1E00DB" w14:textId="77777777" w:rsidR="005139CE" w:rsidRDefault="005139CE">
      <w:pPr>
        <w:rPr>
          <w:b/>
          <w:color w:val="1F497D"/>
        </w:rPr>
      </w:pPr>
    </w:p>
    <w:p w14:paraId="1B13C0AE" w14:textId="77777777" w:rsidR="005139CE" w:rsidRDefault="005139CE">
      <w:pPr>
        <w:rPr>
          <w:b/>
          <w:color w:val="1F497D"/>
        </w:rPr>
      </w:pPr>
    </w:p>
    <w:p w14:paraId="5FD39512" w14:textId="77777777" w:rsidR="005139CE" w:rsidRDefault="005139CE">
      <w:pPr>
        <w:rPr>
          <w:b/>
          <w:color w:val="1F497D"/>
        </w:rPr>
      </w:pPr>
    </w:p>
    <w:p w14:paraId="530AC6C7" w14:textId="77777777" w:rsidR="00772345" w:rsidRDefault="00772345">
      <w:pPr>
        <w:rPr>
          <w:b/>
          <w:color w:val="1F497D"/>
        </w:rPr>
      </w:pPr>
      <w:r>
        <w:br w:type="page"/>
      </w:r>
    </w:p>
    <w:p w14:paraId="27115B0B" w14:textId="77777777" w:rsidR="007901CE" w:rsidRDefault="007901CE" w:rsidP="007901CE">
      <w:pPr>
        <w:pStyle w:val="Ttulo2"/>
      </w:pPr>
      <w:bookmarkStart w:id="10" w:name="_Toc30681447"/>
    </w:p>
    <w:p w14:paraId="5F78A811" w14:textId="47AF31AB" w:rsidR="00C224FC" w:rsidRDefault="009C0F71">
      <w:pPr>
        <w:pStyle w:val="Ttulo2"/>
        <w:numPr>
          <w:ilvl w:val="0"/>
          <w:numId w:val="5"/>
        </w:numPr>
      </w:pPr>
      <w:r>
        <w:t xml:space="preserve">Estrategia: </w:t>
      </w:r>
      <w:r w:rsidR="008D12E9">
        <w:t>Política de producto</w:t>
      </w:r>
      <w:bookmarkEnd w:id="10"/>
    </w:p>
    <w:p w14:paraId="1496323E" w14:textId="77777777" w:rsidR="00EC6C56" w:rsidRDefault="00EC6C56">
      <w:pPr>
        <w:rPr>
          <w:b/>
          <w:color w:val="1F497D"/>
        </w:rPr>
      </w:pPr>
    </w:p>
    <w:p w14:paraId="61123DA7" w14:textId="77777777" w:rsidR="00C21932" w:rsidRDefault="00C21932">
      <w:pPr>
        <w:rPr>
          <w:b/>
          <w:color w:val="1F497D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2552"/>
        <w:gridCol w:w="1701"/>
      </w:tblGrid>
      <w:tr w:rsidR="000E0432" w14:paraId="2185DCE3" w14:textId="77777777" w:rsidTr="00CD0AE2">
        <w:trPr>
          <w:jc w:val="center"/>
        </w:trPr>
        <w:tc>
          <w:tcPr>
            <w:tcW w:w="1746" w:type="dxa"/>
          </w:tcPr>
          <w:p w14:paraId="13D4144D" w14:textId="77777777" w:rsidR="000E0432" w:rsidRPr="0004605D" w:rsidRDefault="000E0432" w:rsidP="00C21932">
            <w:pPr>
              <w:jc w:val="center"/>
              <w:rPr>
                <w:b/>
                <w:color w:val="1F497D"/>
              </w:rPr>
            </w:pPr>
            <w:r>
              <w:br w:type="page"/>
            </w:r>
            <w:r w:rsidRPr="0004605D">
              <w:rPr>
                <w:b/>
                <w:color w:val="1F497D"/>
              </w:rPr>
              <w:t>PRODUCTO/</w:t>
            </w:r>
          </w:p>
          <w:p w14:paraId="4A1B7F46" w14:textId="77777777" w:rsidR="000E0432" w:rsidRDefault="000E0432" w:rsidP="00C21932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SERVICIO</w:t>
            </w:r>
          </w:p>
        </w:tc>
        <w:tc>
          <w:tcPr>
            <w:tcW w:w="2552" w:type="dxa"/>
          </w:tcPr>
          <w:p w14:paraId="29D21857" w14:textId="77777777" w:rsidR="000E0432" w:rsidRDefault="000E0432" w:rsidP="00C21932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CLIENTE IDEAL</w:t>
            </w:r>
          </w:p>
        </w:tc>
        <w:tc>
          <w:tcPr>
            <w:tcW w:w="1701" w:type="dxa"/>
          </w:tcPr>
          <w:p w14:paraId="7BFC84F6" w14:textId="3407FFBF" w:rsidR="000E0432" w:rsidRDefault="000E0432" w:rsidP="00C21932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COSTE</w:t>
            </w:r>
          </w:p>
        </w:tc>
      </w:tr>
      <w:tr w:rsidR="000E0432" w14:paraId="4D01CC06" w14:textId="77777777" w:rsidTr="00CD0AE2">
        <w:trPr>
          <w:jc w:val="center"/>
        </w:trPr>
        <w:tc>
          <w:tcPr>
            <w:tcW w:w="1746" w:type="dxa"/>
          </w:tcPr>
          <w:p w14:paraId="2777AC56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70F556C7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EFCB8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64D8FE98" w14:textId="77777777" w:rsidTr="00CD0AE2">
        <w:trPr>
          <w:jc w:val="center"/>
        </w:trPr>
        <w:tc>
          <w:tcPr>
            <w:tcW w:w="1746" w:type="dxa"/>
          </w:tcPr>
          <w:p w14:paraId="58FCF053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B</w:t>
            </w:r>
          </w:p>
        </w:tc>
        <w:tc>
          <w:tcPr>
            <w:tcW w:w="2552" w:type="dxa"/>
          </w:tcPr>
          <w:p w14:paraId="02ADEEC8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AE2547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68EDE640" w14:textId="77777777" w:rsidTr="00CD0AE2">
        <w:trPr>
          <w:jc w:val="center"/>
        </w:trPr>
        <w:tc>
          <w:tcPr>
            <w:tcW w:w="1746" w:type="dxa"/>
          </w:tcPr>
          <w:p w14:paraId="73ABE9FA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C</w:t>
            </w:r>
          </w:p>
        </w:tc>
        <w:tc>
          <w:tcPr>
            <w:tcW w:w="2552" w:type="dxa"/>
          </w:tcPr>
          <w:p w14:paraId="7BCA3439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26373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690236BD" w14:textId="77777777" w:rsidTr="00CD0AE2">
        <w:trPr>
          <w:jc w:val="center"/>
        </w:trPr>
        <w:tc>
          <w:tcPr>
            <w:tcW w:w="1746" w:type="dxa"/>
          </w:tcPr>
          <w:p w14:paraId="09A71D4A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BÁSICO</w:t>
            </w:r>
          </w:p>
          <w:p w14:paraId="6B1B52E8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124882DF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DFDB2E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85499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4180427D" w14:textId="77777777" w:rsidTr="00CD0AE2">
        <w:trPr>
          <w:jc w:val="center"/>
        </w:trPr>
        <w:tc>
          <w:tcPr>
            <w:tcW w:w="1746" w:type="dxa"/>
          </w:tcPr>
          <w:p w14:paraId="14FAE39A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COMPLETO</w:t>
            </w:r>
          </w:p>
          <w:p w14:paraId="77FA56D8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9E29CBF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06F5CF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10FB29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4539B8B3" w14:textId="77777777" w:rsidTr="00CD0AE2">
        <w:trPr>
          <w:jc w:val="center"/>
        </w:trPr>
        <w:tc>
          <w:tcPr>
            <w:tcW w:w="1746" w:type="dxa"/>
          </w:tcPr>
          <w:p w14:paraId="70839325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PREMIUM</w:t>
            </w:r>
          </w:p>
          <w:p w14:paraId="02B0D533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4EFC896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97ABEC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AB4319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526F81B8" w14:textId="77777777" w:rsidR="00CE44BB" w:rsidRDefault="00CE44BB">
      <w:pPr>
        <w:rPr>
          <w:b/>
          <w:color w:val="1F497D"/>
        </w:rPr>
      </w:pPr>
    </w:p>
    <w:p w14:paraId="1AD05B38" w14:textId="77777777" w:rsidR="005139CE" w:rsidRDefault="005139CE">
      <w:pPr>
        <w:rPr>
          <w:b/>
          <w:color w:val="1F497D"/>
        </w:rPr>
      </w:pPr>
    </w:p>
    <w:p w14:paraId="464831FC" w14:textId="77777777" w:rsidR="005139CE" w:rsidRDefault="005139CE">
      <w:pPr>
        <w:rPr>
          <w:b/>
          <w:color w:val="1F497D"/>
        </w:rPr>
      </w:pPr>
    </w:p>
    <w:p w14:paraId="5AB264B1" w14:textId="77777777" w:rsidR="005139CE" w:rsidRDefault="005139CE">
      <w:pPr>
        <w:rPr>
          <w:b/>
          <w:color w:val="1F497D"/>
        </w:rPr>
      </w:pPr>
    </w:p>
    <w:p w14:paraId="08CDB378" w14:textId="77777777" w:rsidR="005139CE" w:rsidRDefault="005139CE">
      <w:pPr>
        <w:rPr>
          <w:b/>
          <w:color w:val="1F497D"/>
        </w:rPr>
      </w:pPr>
    </w:p>
    <w:p w14:paraId="7509BCB8" w14:textId="0A8E86F5" w:rsidR="007901CE" w:rsidRDefault="00EC6C56" w:rsidP="007901CE">
      <w:r>
        <w:br w:type="page"/>
      </w:r>
      <w:bookmarkStart w:id="11" w:name="_Toc30681448"/>
    </w:p>
    <w:p w14:paraId="18DC1A35" w14:textId="77777777" w:rsidR="007901CE" w:rsidRPr="007901CE" w:rsidRDefault="007901CE" w:rsidP="007901CE">
      <w:pPr>
        <w:rPr>
          <w:b/>
          <w:color w:val="1F497D"/>
        </w:rPr>
      </w:pPr>
    </w:p>
    <w:p w14:paraId="57B7D81F" w14:textId="5FDE7A61" w:rsidR="00C224FC" w:rsidRDefault="009C0F71">
      <w:pPr>
        <w:pStyle w:val="Ttulo2"/>
        <w:numPr>
          <w:ilvl w:val="0"/>
          <w:numId w:val="5"/>
        </w:numPr>
      </w:pPr>
      <w:r>
        <w:t xml:space="preserve">Estrategia: </w:t>
      </w:r>
      <w:r w:rsidR="008D12E9">
        <w:t>Políticas de precio</w:t>
      </w:r>
      <w:bookmarkEnd w:id="11"/>
    </w:p>
    <w:p w14:paraId="1D401E60" w14:textId="77777777" w:rsidR="0004605D" w:rsidRDefault="0004605D" w:rsidP="00EC52F6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</w:p>
    <w:p w14:paraId="3FD9FC0D" w14:textId="77777777" w:rsidR="0004605D" w:rsidRPr="00EC52F6" w:rsidRDefault="0004605D" w:rsidP="00EC52F6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1019"/>
        <w:gridCol w:w="1283"/>
        <w:gridCol w:w="1167"/>
        <w:gridCol w:w="1247"/>
        <w:gridCol w:w="1281"/>
        <w:gridCol w:w="1047"/>
      </w:tblGrid>
      <w:tr w:rsidR="000E0432" w14:paraId="08A8E901" w14:textId="77777777" w:rsidTr="000E0432">
        <w:trPr>
          <w:jc w:val="center"/>
        </w:trPr>
        <w:tc>
          <w:tcPr>
            <w:tcW w:w="1746" w:type="dxa"/>
          </w:tcPr>
          <w:p w14:paraId="28A75AE3" w14:textId="77777777" w:rsidR="000E0432" w:rsidRPr="0004605D" w:rsidRDefault="000E0432">
            <w:pPr>
              <w:rPr>
                <w:b/>
                <w:color w:val="1F497D"/>
              </w:rPr>
            </w:pPr>
            <w:r>
              <w:br w:type="page"/>
            </w:r>
            <w:r w:rsidRPr="0004605D">
              <w:rPr>
                <w:b/>
                <w:color w:val="1F497D"/>
              </w:rPr>
              <w:t>PRODUCTO/</w:t>
            </w:r>
          </w:p>
          <w:p w14:paraId="375679FA" w14:textId="77777777" w:rsidR="000E0432" w:rsidRDefault="000E0432">
            <w:pPr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SERVICIO</w:t>
            </w:r>
          </w:p>
        </w:tc>
        <w:tc>
          <w:tcPr>
            <w:tcW w:w="1019" w:type="dxa"/>
          </w:tcPr>
          <w:p w14:paraId="0B92388D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COSTE</w:t>
            </w:r>
          </w:p>
        </w:tc>
        <w:tc>
          <w:tcPr>
            <w:tcW w:w="1283" w:type="dxa"/>
          </w:tcPr>
          <w:p w14:paraId="03902CB4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ARGEN</w:t>
            </w:r>
          </w:p>
        </w:tc>
        <w:tc>
          <w:tcPr>
            <w:tcW w:w="1167" w:type="dxa"/>
          </w:tcPr>
          <w:p w14:paraId="4D0FA0B3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RECIO</w:t>
            </w:r>
          </w:p>
        </w:tc>
        <w:tc>
          <w:tcPr>
            <w:tcW w:w="1247" w:type="dxa"/>
          </w:tcPr>
          <w:p w14:paraId="6B94CC6A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RECIO</w:t>
            </w:r>
          </w:p>
          <w:p w14:paraId="4672F319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INIMO</w:t>
            </w:r>
          </w:p>
        </w:tc>
        <w:tc>
          <w:tcPr>
            <w:tcW w:w="1281" w:type="dxa"/>
          </w:tcPr>
          <w:p w14:paraId="42E4D1D6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RECIO</w:t>
            </w:r>
          </w:p>
          <w:p w14:paraId="5F52CAB8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ÁXIMO</w:t>
            </w:r>
          </w:p>
        </w:tc>
        <w:tc>
          <w:tcPr>
            <w:tcW w:w="1047" w:type="dxa"/>
          </w:tcPr>
          <w:p w14:paraId="0637D5BB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DTO</w:t>
            </w:r>
          </w:p>
        </w:tc>
      </w:tr>
      <w:tr w:rsidR="000E0432" w14:paraId="42F8E7CF" w14:textId="77777777" w:rsidTr="000E0432">
        <w:trPr>
          <w:jc w:val="center"/>
        </w:trPr>
        <w:tc>
          <w:tcPr>
            <w:tcW w:w="1746" w:type="dxa"/>
          </w:tcPr>
          <w:p w14:paraId="52FF7014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A</w:t>
            </w:r>
          </w:p>
        </w:tc>
        <w:tc>
          <w:tcPr>
            <w:tcW w:w="1019" w:type="dxa"/>
          </w:tcPr>
          <w:p w14:paraId="2C7B8942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A4D6239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5BDF5DB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038DA189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6B7AC97A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0903CD0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879DC32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6011B78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677C5C3D" w14:textId="77777777" w:rsidTr="000E0432">
        <w:trPr>
          <w:jc w:val="center"/>
        </w:trPr>
        <w:tc>
          <w:tcPr>
            <w:tcW w:w="1746" w:type="dxa"/>
          </w:tcPr>
          <w:p w14:paraId="61E1D9EC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B</w:t>
            </w:r>
          </w:p>
        </w:tc>
        <w:tc>
          <w:tcPr>
            <w:tcW w:w="1019" w:type="dxa"/>
          </w:tcPr>
          <w:p w14:paraId="307217E4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0B418C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EDE68C8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1566A118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1D3EC06E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B6903F8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6CA09EC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FEB91DB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0845E92B" w14:textId="77777777" w:rsidTr="000E0432">
        <w:trPr>
          <w:jc w:val="center"/>
        </w:trPr>
        <w:tc>
          <w:tcPr>
            <w:tcW w:w="1746" w:type="dxa"/>
          </w:tcPr>
          <w:p w14:paraId="28EB7C0F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C</w:t>
            </w:r>
          </w:p>
        </w:tc>
        <w:tc>
          <w:tcPr>
            <w:tcW w:w="1019" w:type="dxa"/>
          </w:tcPr>
          <w:p w14:paraId="6D031480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A367686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66DCE9F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3D9C585E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31F6E73D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811E7E0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1F9589D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5C94984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7D0EBE68" w14:textId="77777777" w:rsidR="00CE44BB" w:rsidRDefault="00CE44BB">
      <w:pPr>
        <w:rPr>
          <w:b/>
          <w:color w:val="1F497D"/>
        </w:rPr>
      </w:pPr>
    </w:p>
    <w:p w14:paraId="39AB86EE" w14:textId="77777777" w:rsidR="005139CE" w:rsidRDefault="005139CE">
      <w:pPr>
        <w:rPr>
          <w:b/>
          <w:color w:val="1F497D"/>
        </w:rPr>
      </w:pPr>
    </w:p>
    <w:p w14:paraId="046428B7" w14:textId="77777777" w:rsidR="005139CE" w:rsidRDefault="005139CE">
      <w:pPr>
        <w:rPr>
          <w:b/>
          <w:color w:val="1F497D"/>
        </w:rPr>
      </w:pPr>
    </w:p>
    <w:p w14:paraId="117A9634" w14:textId="77777777" w:rsidR="005139CE" w:rsidRDefault="005139CE">
      <w:pPr>
        <w:rPr>
          <w:b/>
          <w:color w:val="1F497D"/>
        </w:rPr>
      </w:pPr>
    </w:p>
    <w:p w14:paraId="62E5D598" w14:textId="28B3C5A1" w:rsidR="007901CE" w:rsidRDefault="0004605D" w:rsidP="007901CE">
      <w:r>
        <w:br w:type="page"/>
      </w:r>
      <w:bookmarkStart w:id="12" w:name="_Toc30681449"/>
    </w:p>
    <w:p w14:paraId="13B16AE3" w14:textId="77777777" w:rsidR="007901CE" w:rsidRPr="007901CE" w:rsidRDefault="007901CE" w:rsidP="007901CE">
      <w:pPr>
        <w:rPr>
          <w:b/>
          <w:color w:val="1F497D"/>
        </w:rPr>
      </w:pPr>
    </w:p>
    <w:p w14:paraId="1EBD4527" w14:textId="673121AD" w:rsidR="00C224FC" w:rsidRDefault="009C0F71">
      <w:pPr>
        <w:pStyle w:val="Ttulo2"/>
        <w:numPr>
          <w:ilvl w:val="0"/>
          <w:numId w:val="5"/>
        </w:numPr>
      </w:pPr>
      <w:r>
        <w:t xml:space="preserve">Estrategia: </w:t>
      </w:r>
      <w:r w:rsidR="008D12E9">
        <w:t>Políticas de comunicación</w:t>
      </w:r>
      <w:bookmarkEnd w:id="12"/>
    </w:p>
    <w:p w14:paraId="5E12AB54" w14:textId="77777777" w:rsidR="00EC6C56" w:rsidRPr="00C21932" w:rsidRDefault="00C21932" w:rsidP="00C21932">
      <w:pPr>
        <w:ind w:firstLine="720"/>
        <w:rPr>
          <w:color w:val="4A442A" w:themeColor="background2" w:themeShade="40"/>
          <w:u w:val="single"/>
          <w:lang w:val="es-ES_tradnl"/>
        </w:rPr>
      </w:pPr>
      <w:r w:rsidRPr="00C21932">
        <w:rPr>
          <w:color w:val="4A442A" w:themeColor="background2" w:themeShade="40"/>
          <w:u w:val="single"/>
          <w:lang w:val="es-ES_tradnl"/>
        </w:rPr>
        <w:t xml:space="preserve">1. </w:t>
      </w:r>
      <w:r w:rsidR="00EC6C56" w:rsidRPr="00C21932">
        <w:rPr>
          <w:color w:val="4A442A" w:themeColor="background2" w:themeShade="40"/>
          <w:u w:val="single"/>
          <w:lang w:val="es-ES_tradnl"/>
        </w:rPr>
        <w:t xml:space="preserve"> offline: </w:t>
      </w:r>
    </w:p>
    <w:p w14:paraId="1B8E9B85" w14:textId="48F0FD3B" w:rsidR="00AC2836" w:rsidRDefault="00AC2836" w:rsidP="00AC2836">
      <w:pPr>
        <w:pStyle w:val="Prrafodelista"/>
        <w:numPr>
          <w:ilvl w:val="0"/>
          <w:numId w:val="20"/>
        </w:numPr>
        <w:rPr>
          <w:color w:val="4A442A" w:themeColor="background2" w:themeShade="40"/>
          <w:lang w:val="es-ES_tradnl"/>
        </w:rPr>
      </w:pPr>
      <w:proofErr w:type="spellStart"/>
      <w:r w:rsidRPr="00C21932">
        <w:rPr>
          <w:color w:val="4A442A" w:themeColor="background2" w:themeShade="40"/>
          <w:lang w:val="es-ES_tradnl"/>
        </w:rPr>
        <w:t>Networking</w:t>
      </w:r>
      <w:proofErr w:type="spellEnd"/>
    </w:p>
    <w:p w14:paraId="602F97F3" w14:textId="77777777" w:rsidR="00AC2836" w:rsidRPr="00C21932" w:rsidRDefault="00AC2836" w:rsidP="00AC2836">
      <w:pPr>
        <w:pStyle w:val="Prrafodelista"/>
        <w:ind w:left="1080"/>
        <w:rPr>
          <w:color w:val="4A442A" w:themeColor="background2" w:themeShade="40"/>
          <w:lang w:val="es-ES_tradnl"/>
        </w:rPr>
      </w:pPr>
    </w:p>
    <w:p w14:paraId="0D439E45" w14:textId="77777777" w:rsidR="00EC6C56" w:rsidRDefault="00EC6C56" w:rsidP="00C21932">
      <w:pPr>
        <w:pStyle w:val="Prrafodelista"/>
        <w:numPr>
          <w:ilvl w:val="0"/>
          <w:numId w:val="20"/>
        </w:numPr>
        <w:rPr>
          <w:color w:val="4A442A" w:themeColor="background2" w:themeShade="40"/>
          <w:lang w:val="es-ES_tradnl"/>
        </w:rPr>
      </w:pPr>
      <w:r w:rsidRPr="00C21932">
        <w:rPr>
          <w:color w:val="4A442A" w:themeColor="background2" w:themeShade="40"/>
          <w:lang w:val="es-ES_tradnl"/>
        </w:rPr>
        <w:t>Publicidad: TV, prensa, radio, vallas, folletos…</w:t>
      </w:r>
    </w:p>
    <w:p w14:paraId="761B6DFE" w14:textId="77777777" w:rsidR="00C21932" w:rsidRPr="00C21932" w:rsidRDefault="00C21932" w:rsidP="00C21932">
      <w:pPr>
        <w:pStyle w:val="Prrafodelista"/>
        <w:ind w:left="1080"/>
        <w:rPr>
          <w:color w:val="4A442A" w:themeColor="background2" w:themeShade="40"/>
          <w:lang w:val="es-ES_tradnl"/>
        </w:rPr>
      </w:pPr>
    </w:p>
    <w:p w14:paraId="15579A91" w14:textId="77777777" w:rsidR="00EC6C56" w:rsidRDefault="00EC6C56" w:rsidP="00C21932">
      <w:pPr>
        <w:pStyle w:val="Prrafodelista"/>
        <w:numPr>
          <w:ilvl w:val="0"/>
          <w:numId w:val="20"/>
        </w:numPr>
        <w:rPr>
          <w:color w:val="4A442A" w:themeColor="background2" w:themeShade="40"/>
          <w:lang w:val="es-ES_tradnl"/>
        </w:rPr>
      </w:pPr>
      <w:r w:rsidRPr="00C21932">
        <w:rPr>
          <w:color w:val="4A442A" w:themeColor="background2" w:themeShade="40"/>
          <w:lang w:val="es-ES_tradnl"/>
        </w:rPr>
        <w:t>RRPP y eventos</w:t>
      </w:r>
    </w:p>
    <w:p w14:paraId="5CD178BA" w14:textId="77777777" w:rsidR="00C21932" w:rsidRPr="00C21932" w:rsidRDefault="00C21932" w:rsidP="00C21932">
      <w:pPr>
        <w:pStyle w:val="Prrafodelista"/>
        <w:ind w:left="1080"/>
        <w:rPr>
          <w:color w:val="4A442A" w:themeColor="background2" w:themeShade="40"/>
          <w:lang w:val="es-ES_tradnl"/>
        </w:rPr>
      </w:pPr>
    </w:p>
    <w:p w14:paraId="148682A3" w14:textId="77777777" w:rsidR="00C21932" w:rsidRDefault="00C21932" w:rsidP="00C21932">
      <w:pPr>
        <w:ind w:left="1416"/>
        <w:rPr>
          <w:color w:val="4A442A" w:themeColor="background2" w:themeShade="40"/>
          <w:lang w:val="es-ES_tradnl"/>
        </w:rPr>
      </w:pPr>
    </w:p>
    <w:p w14:paraId="009CC051" w14:textId="77777777" w:rsidR="00EC6C56" w:rsidRPr="00C038CB" w:rsidRDefault="00EC6C56" w:rsidP="00EC6C56">
      <w:pPr>
        <w:ind w:left="1416"/>
        <w:rPr>
          <w:color w:val="4A442A" w:themeColor="background2" w:themeShade="40"/>
          <w:lang w:val="es-ES_tradnl"/>
        </w:rPr>
      </w:pPr>
    </w:p>
    <w:p w14:paraId="188A9EEC" w14:textId="77777777" w:rsidR="00EC6C56" w:rsidRPr="00C21932" w:rsidRDefault="00C21932" w:rsidP="00C21932">
      <w:pPr>
        <w:ind w:firstLine="720"/>
        <w:rPr>
          <w:color w:val="4A442A" w:themeColor="background2" w:themeShade="40"/>
          <w:u w:val="single"/>
          <w:lang w:val="es-ES_tradnl"/>
        </w:rPr>
      </w:pPr>
      <w:r w:rsidRPr="00C21932">
        <w:rPr>
          <w:color w:val="4A442A" w:themeColor="background2" w:themeShade="40"/>
          <w:u w:val="single"/>
          <w:lang w:val="es-ES_tradnl"/>
        </w:rPr>
        <w:t xml:space="preserve">2. </w:t>
      </w:r>
      <w:r w:rsidR="00EC6C56" w:rsidRPr="00C21932">
        <w:rPr>
          <w:color w:val="4A442A" w:themeColor="background2" w:themeShade="40"/>
          <w:u w:val="single"/>
          <w:lang w:val="es-ES_tradnl"/>
        </w:rPr>
        <w:t xml:space="preserve">online: </w:t>
      </w:r>
    </w:p>
    <w:p w14:paraId="18FF7FC1" w14:textId="77777777" w:rsidR="00EC6C56" w:rsidRPr="00C21932" w:rsidRDefault="00EC6C56" w:rsidP="00B806E1">
      <w:pPr>
        <w:pStyle w:val="Prrafodelista"/>
        <w:numPr>
          <w:ilvl w:val="0"/>
          <w:numId w:val="38"/>
        </w:numPr>
        <w:rPr>
          <w:color w:val="4A442A" w:themeColor="background2" w:themeShade="40"/>
          <w:lang w:val="es-ES_tradnl"/>
        </w:rPr>
      </w:pPr>
      <w:r w:rsidRPr="00C21932">
        <w:rPr>
          <w:color w:val="4A442A" w:themeColor="background2" w:themeShade="40"/>
          <w:lang w:val="es-ES_tradnl"/>
        </w:rPr>
        <w:t>Web</w:t>
      </w:r>
    </w:p>
    <w:p w14:paraId="1CD4E10D" w14:textId="77777777" w:rsidR="00EC6C56" w:rsidRDefault="00EC6C56" w:rsidP="00AC2836">
      <w:pPr>
        <w:rPr>
          <w:color w:val="4A442A" w:themeColor="background2" w:themeShade="40"/>
          <w:lang w:val="es-ES_tradnl"/>
        </w:rPr>
      </w:pPr>
    </w:p>
    <w:p w14:paraId="1117E883" w14:textId="1DCD893A" w:rsidR="00C21932" w:rsidRPr="00B806E1" w:rsidRDefault="00EC6C56" w:rsidP="00B806E1">
      <w:pPr>
        <w:pStyle w:val="Prrafodelista"/>
        <w:numPr>
          <w:ilvl w:val="0"/>
          <w:numId w:val="38"/>
        </w:numPr>
        <w:rPr>
          <w:color w:val="4A442A" w:themeColor="background2" w:themeShade="40"/>
        </w:rPr>
      </w:pPr>
      <w:r w:rsidRPr="00B806E1">
        <w:rPr>
          <w:color w:val="4A442A" w:themeColor="background2" w:themeShade="40"/>
          <w:lang w:val="es-ES_tradnl"/>
        </w:rPr>
        <w:t>Blog</w:t>
      </w:r>
    </w:p>
    <w:p w14:paraId="711638AE" w14:textId="77777777" w:rsidR="00AC2836" w:rsidRPr="00AC2836" w:rsidRDefault="00AC2836" w:rsidP="00AC2836">
      <w:pPr>
        <w:rPr>
          <w:color w:val="4A442A" w:themeColor="background2" w:themeShade="40"/>
        </w:rPr>
      </w:pPr>
    </w:p>
    <w:p w14:paraId="3E281E4F" w14:textId="4A685425" w:rsidR="00EC6C56" w:rsidRPr="00B806E1" w:rsidRDefault="00EC6C56" w:rsidP="00B806E1">
      <w:pPr>
        <w:pStyle w:val="Prrafodelista"/>
        <w:numPr>
          <w:ilvl w:val="0"/>
          <w:numId w:val="38"/>
        </w:numPr>
        <w:rPr>
          <w:color w:val="4A442A" w:themeColor="background2" w:themeShade="40"/>
        </w:rPr>
      </w:pPr>
      <w:r w:rsidRPr="00B806E1">
        <w:rPr>
          <w:color w:val="4A442A" w:themeColor="background2" w:themeShade="40"/>
        </w:rPr>
        <w:t>RRSS</w:t>
      </w:r>
    </w:p>
    <w:p w14:paraId="138A2991" w14:textId="77777777" w:rsidR="005139CE" w:rsidRPr="005139CE" w:rsidRDefault="005139CE" w:rsidP="005139CE">
      <w:pPr>
        <w:pStyle w:val="Prrafodelista"/>
        <w:rPr>
          <w:color w:val="4A442A" w:themeColor="background2" w:themeShade="40"/>
          <w:lang w:val="es-ES_tradnl"/>
        </w:rPr>
      </w:pPr>
    </w:p>
    <w:p w14:paraId="36696609" w14:textId="77777777" w:rsidR="005139CE" w:rsidRPr="005139CE" w:rsidRDefault="005139CE" w:rsidP="005139CE">
      <w:pPr>
        <w:rPr>
          <w:color w:val="4A442A" w:themeColor="background2" w:themeShade="40"/>
          <w:lang w:val="es-ES_tradnl"/>
        </w:rPr>
      </w:pPr>
    </w:p>
    <w:p w14:paraId="047C3041" w14:textId="77777777" w:rsidR="00CE44BB" w:rsidRDefault="00CE44BB">
      <w:pPr>
        <w:rPr>
          <w:b/>
          <w:color w:val="1F497D"/>
        </w:rPr>
      </w:pPr>
    </w:p>
    <w:p w14:paraId="0D2F5728" w14:textId="6BC13EED" w:rsidR="007901CE" w:rsidRDefault="00C21932" w:rsidP="007901CE">
      <w:r>
        <w:br w:type="page"/>
      </w:r>
      <w:bookmarkStart w:id="13" w:name="_Toc30681450"/>
    </w:p>
    <w:p w14:paraId="6F97F877" w14:textId="77777777" w:rsidR="007901CE" w:rsidRPr="007901CE" w:rsidRDefault="007901CE" w:rsidP="007901CE">
      <w:pPr>
        <w:rPr>
          <w:b/>
          <w:color w:val="1F497D"/>
        </w:rPr>
      </w:pPr>
    </w:p>
    <w:p w14:paraId="4B764675" w14:textId="61C99393" w:rsidR="00C224FC" w:rsidRDefault="009C0F71">
      <w:pPr>
        <w:pStyle w:val="Ttulo2"/>
        <w:numPr>
          <w:ilvl w:val="0"/>
          <w:numId w:val="5"/>
        </w:numPr>
      </w:pPr>
      <w:r>
        <w:t xml:space="preserve">Estrategia: </w:t>
      </w:r>
      <w:r w:rsidR="008D12E9">
        <w:t>Políticas de distribución</w:t>
      </w:r>
      <w:bookmarkEnd w:id="13"/>
    </w:p>
    <w:p w14:paraId="1379E387" w14:textId="77777777" w:rsidR="005139CE" w:rsidRDefault="005139CE" w:rsidP="005139CE"/>
    <w:p w14:paraId="461A7088" w14:textId="49B97D17" w:rsidR="005139CE" w:rsidRDefault="00B806E1" w:rsidP="00A93CC9">
      <w:pPr>
        <w:pStyle w:val="Prrafodelista"/>
        <w:numPr>
          <w:ilvl w:val="0"/>
          <w:numId w:val="39"/>
        </w:numPr>
        <w:ind w:left="1080"/>
      </w:pPr>
      <w:r>
        <w:t>Canal directo:</w:t>
      </w:r>
    </w:p>
    <w:p w14:paraId="6C00C381" w14:textId="74591822" w:rsidR="00B806E1" w:rsidRDefault="00B806E1" w:rsidP="00A93CC9">
      <w:pPr>
        <w:ind w:left="1080"/>
      </w:pPr>
    </w:p>
    <w:p w14:paraId="18FFBC53" w14:textId="25E88C41" w:rsidR="00B806E1" w:rsidRDefault="00B806E1" w:rsidP="00A93CC9">
      <w:pPr>
        <w:ind w:left="1080"/>
      </w:pPr>
    </w:p>
    <w:p w14:paraId="655953C1" w14:textId="6668E6B0" w:rsidR="00B806E1" w:rsidRDefault="00B806E1" w:rsidP="00A93CC9">
      <w:pPr>
        <w:pStyle w:val="Prrafodelista"/>
        <w:numPr>
          <w:ilvl w:val="0"/>
          <w:numId w:val="39"/>
        </w:numPr>
        <w:ind w:left="1080"/>
      </w:pPr>
      <w:r>
        <w:t>Canal con intermediarios:</w:t>
      </w:r>
    </w:p>
    <w:p w14:paraId="7F5BFDF9" w14:textId="77777777" w:rsidR="005139CE" w:rsidRPr="005139CE" w:rsidRDefault="005139CE" w:rsidP="005139CE"/>
    <w:p w14:paraId="50B37D54" w14:textId="77777777" w:rsidR="00FC1033" w:rsidRDefault="00CE44BB" w:rsidP="00CE44BB">
      <w:pPr>
        <w:pStyle w:val="Ttulo2"/>
        <w:numPr>
          <w:ilvl w:val="0"/>
          <w:numId w:val="5"/>
        </w:numPr>
        <w:sectPr w:rsidR="00FC10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134" w:left="709" w:header="720" w:footer="720" w:gutter="0"/>
          <w:pgNumType w:start="1"/>
          <w:cols w:space="720"/>
        </w:sectPr>
      </w:pPr>
      <w:r>
        <w:br w:type="page"/>
      </w:r>
      <w:bookmarkStart w:id="14" w:name="_Toc30681451"/>
    </w:p>
    <w:p w14:paraId="62FF0815" w14:textId="3B88045D" w:rsidR="007901CE" w:rsidRDefault="007901CE" w:rsidP="007901CE">
      <w:pPr>
        <w:pStyle w:val="Ttulo2"/>
      </w:pPr>
    </w:p>
    <w:p w14:paraId="6C1C46D7" w14:textId="77777777" w:rsidR="007901CE" w:rsidRPr="007901CE" w:rsidRDefault="007901CE" w:rsidP="007901CE"/>
    <w:p w14:paraId="072B413B" w14:textId="3C268F35" w:rsidR="00CE44BB" w:rsidRDefault="00CE44BB" w:rsidP="007901CE">
      <w:pPr>
        <w:pStyle w:val="Ttulo2"/>
        <w:numPr>
          <w:ilvl w:val="0"/>
          <w:numId w:val="42"/>
        </w:numPr>
      </w:pPr>
      <w:r>
        <w:t>CANVAS</w:t>
      </w:r>
      <w:bookmarkEnd w:id="14"/>
    </w:p>
    <w:p w14:paraId="21722D02" w14:textId="77777777" w:rsidR="00CE44BB" w:rsidRDefault="00CE44BB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2176"/>
        <w:gridCol w:w="1398"/>
        <w:gridCol w:w="481"/>
        <w:gridCol w:w="1989"/>
        <w:gridCol w:w="2264"/>
      </w:tblGrid>
      <w:tr w:rsidR="00EC6C56" w14:paraId="417CC068" w14:textId="77777777" w:rsidTr="00EC6C56">
        <w:trPr>
          <w:trHeight w:val="2111"/>
        </w:trPr>
        <w:tc>
          <w:tcPr>
            <w:tcW w:w="1880" w:type="dxa"/>
            <w:vMerge w:val="restart"/>
          </w:tcPr>
          <w:p w14:paraId="34355E86" w14:textId="77777777" w:rsidR="00EC6C56" w:rsidRDefault="00CE44BB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br w:type="page"/>
            </w:r>
            <w:proofErr w:type="gramStart"/>
            <w:r w:rsidR="00EC6C56">
              <w:rPr>
                <w:b/>
                <w:color w:val="000000"/>
                <w:sz w:val="18"/>
                <w:szCs w:val="18"/>
              </w:rPr>
              <w:t>SOCIOS  ESTRATEGICOS</w:t>
            </w:r>
            <w:proofErr w:type="gramEnd"/>
          </w:p>
          <w:p w14:paraId="5DE658F0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68EED803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DE1C95A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49F64881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0848494B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58308036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57B379C6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1B5378D3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6C4EEC99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AD7A165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</w:tcPr>
          <w:p w14:paraId="2D576441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DADES CLAVE</w:t>
            </w:r>
          </w:p>
          <w:p w14:paraId="0296E7B6" w14:textId="77777777" w:rsidR="00EC6C56" w:rsidRDefault="00EC6C56" w:rsidP="00A9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Merge w:val="restart"/>
          </w:tcPr>
          <w:p w14:paraId="7243E1AB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PUESTA DE VALOR</w:t>
            </w:r>
          </w:p>
          <w:p w14:paraId="6595357C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831B2F6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15AB43D6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6656329F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13E0DB5A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</w:tcPr>
          <w:p w14:paraId="344BBA27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LACION CLIENTES</w:t>
            </w:r>
          </w:p>
          <w:p w14:paraId="72D76BBE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4D4D59E0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B7DB7F9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11079DE2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14:paraId="6C409315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GMENTOS DE CLIENTES</w:t>
            </w:r>
          </w:p>
          <w:p w14:paraId="2B97D229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7A664BF4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EC6C56" w14:paraId="14D3526A" w14:textId="77777777" w:rsidTr="00EC6C56">
        <w:trPr>
          <w:trHeight w:val="1726"/>
        </w:trPr>
        <w:tc>
          <w:tcPr>
            <w:tcW w:w="1880" w:type="dxa"/>
            <w:vMerge/>
          </w:tcPr>
          <w:p w14:paraId="69EE3DDB" w14:textId="77777777" w:rsidR="00EC6C56" w:rsidRDefault="00EC6C56" w:rsidP="001A23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</w:tcPr>
          <w:p w14:paraId="73C7DFDC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RECURSOS  CLAVE</w:t>
            </w:r>
            <w:proofErr w:type="gramEnd"/>
          </w:p>
          <w:p w14:paraId="23B8E84F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07B4E07D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Merge/>
          </w:tcPr>
          <w:p w14:paraId="4114E152" w14:textId="77777777" w:rsidR="00EC6C56" w:rsidRDefault="00EC6C56" w:rsidP="001A23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</w:tcPr>
          <w:p w14:paraId="5914CC52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ANALES</w:t>
            </w:r>
          </w:p>
          <w:p w14:paraId="31A4AFEA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15FD7FCC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14:paraId="391C7C24" w14:textId="77777777" w:rsidR="00EC6C56" w:rsidRDefault="00EC6C56" w:rsidP="001A23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C6C56" w14:paraId="0AFA50F7" w14:textId="77777777" w:rsidTr="001A2321">
        <w:tc>
          <w:tcPr>
            <w:tcW w:w="5454" w:type="dxa"/>
            <w:gridSpan w:val="3"/>
          </w:tcPr>
          <w:p w14:paraId="3DE03B74" w14:textId="6FFC80B4" w:rsidR="00EC6C56" w:rsidRDefault="00EC6C56" w:rsidP="00A9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TRUCTURA DE COSTES </w:t>
            </w:r>
          </w:p>
        </w:tc>
        <w:tc>
          <w:tcPr>
            <w:tcW w:w="4734" w:type="dxa"/>
            <w:gridSpan w:val="3"/>
          </w:tcPr>
          <w:p w14:paraId="5E559E77" w14:textId="44E278EB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UENTES DE INGRESOS </w:t>
            </w:r>
          </w:p>
          <w:p w14:paraId="15AD2675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EA90735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58658A4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E0363FF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531FEE00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4000DAD6" w14:textId="77777777" w:rsidR="00CE44BB" w:rsidRDefault="00CE44BB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5FBACC5F" w14:textId="3FDEC246" w:rsidR="00FC1033" w:rsidRDefault="00EC6C56" w:rsidP="007901CE">
      <w:r>
        <w:br w:type="page"/>
      </w:r>
      <w:bookmarkStart w:id="15" w:name="_Toc30681452"/>
    </w:p>
    <w:p w14:paraId="5FCFCA00" w14:textId="77777777" w:rsidR="007901CE" w:rsidRPr="007901CE" w:rsidRDefault="007901CE" w:rsidP="007901CE">
      <w:pPr>
        <w:rPr>
          <w:rFonts w:ascii="Cambria" w:eastAsia="Cambria" w:hAnsi="Cambria" w:cs="Cambria"/>
          <w:b/>
          <w:color w:val="366091"/>
          <w:sz w:val="28"/>
          <w:szCs w:val="28"/>
        </w:rPr>
        <w:sectPr w:rsidR="007901CE" w:rsidRPr="007901CE" w:rsidSect="00FC1033">
          <w:pgSz w:w="15840" w:h="12240" w:orient="landscape"/>
          <w:pgMar w:top="709" w:right="1418" w:bottom="1418" w:left="1134" w:header="720" w:footer="720" w:gutter="0"/>
          <w:pgNumType w:start="1"/>
          <w:cols w:space="720"/>
        </w:sectPr>
      </w:pPr>
    </w:p>
    <w:p w14:paraId="11008402" w14:textId="77777777" w:rsidR="007901CE" w:rsidRDefault="007901CE">
      <w:pPr>
        <w:pStyle w:val="Ttulo1"/>
      </w:pPr>
    </w:p>
    <w:p w14:paraId="2F1E75D8" w14:textId="242094FD" w:rsidR="00C224FC" w:rsidRDefault="008D12E9">
      <w:pPr>
        <w:pStyle w:val="Ttulo1"/>
      </w:pPr>
      <w:r>
        <w:t>III. NUEVAS TECNOLOGÍAS APLICADAS AL PROYECTO</w:t>
      </w:r>
      <w:bookmarkEnd w:id="15"/>
    </w:p>
    <w:p w14:paraId="3E9B9CD6" w14:textId="77777777" w:rsidR="00C224FC" w:rsidRDefault="00C224FC">
      <w:pPr>
        <w:tabs>
          <w:tab w:val="left" w:pos="360"/>
        </w:tabs>
        <w:spacing w:after="60"/>
        <w:rPr>
          <w:i/>
        </w:rPr>
      </w:pPr>
    </w:p>
    <w:p w14:paraId="72DC8E83" w14:textId="77777777" w:rsidR="00C224FC" w:rsidRDefault="008D12E9" w:rsidP="00EC52F6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  <w:r>
        <w:rPr>
          <w:color w:val="000000"/>
        </w:rPr>
        <w:t>Procesos de la Empresa realizados mediante TIC</w:t>
      </w:r>
    </w:p>
    <w:p w14:paraId="12543074" w14:textId="77777777" w:rsidR="005139CE" w:rsidRDefault="005139CE" w:rsidP="00EC52F6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</w:p>
    <w:p w14:paraId="42D3852B" w14:textId="77777777" w:rsidR="005139CE" w:rsidRDefault="005139CE" w:rsidP="00EC52F6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</w:p>
    <w:p w14:paraId="47A890D9" w14:textId="77777777" w:rsidR="00C224FC" w:rsidRDefault="00C224FC">
      <w:pPr>
        <w:tabs>
          <w:tab w:val="left" w:pos="360"/>
        </w:tabs>
        <w:spacing w:after="60"/>
        <w:rPr>
          <w:b/>
          <w:u w:val="single"/>
        </w:rPr>
      </w:pPr>
    </w:p>
    <w:p w14:paraId="6AAA0298" w14:textId="600C63CC" w:rsidR="007901CE" w:rsidRDefault="00CE44BB" w:rsidP="007901CE">
      <w:r>
        <w:br w:type="page"/>
      </w:r>
      <w:bookmarkStart w:id="16" w:name="_Toc30681453"/>
    </w:p>
    <w:p w14:paraId="565D6558" w14:textId="77777777" w:rsidR="007901CE" w:rsidRPr="007901CE" w:rsidRDefault="007901CE" w:rsidP="007901CE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5A226678" w14:textId="15048D36" w:rsidR="00C224FC" w:rsidRDefault="008D12E9">
      <w:pPr>
        <w:pStyle w:val="Ttulo1"/>
      </w:pPr>
      <w:r>
        <w:t>IV. LABORAL Y RR.HH.</w:t>
      </w:r>
      <w:bookmarkEnd w:id="16"/>
    </w:p>
    <w:p w14:paraId="74C1EA79" w14:textId="77777777" w:rsidR="00C224FC" w:rsidRDefault="008D12E9">
      <w:pPr>
        <w:pStyle w:val="Ttulo2"/>
        <w:numPr>
          <w:ilvl w:val="0"/>
          <w:numId w:val="1"/>
        </w:numPr>
      </w:pPr>
      <w:bookmarkStart w:id="17" w:name="_Toc30681454"/>
      <w:r>
        <w:t>Puestos de trabajo a crear y tipo de contratación</w:t>
      </w:r>
      <w:bookmarkEnd w:id="17"/>
    </w:p>
    <w:p w14:paraId="4E4D1ED7" w14:textId="77777777" w:rsidR="005139CE" w:rsidRPr="005139CE" w:rsidRDefault="005139CE" w:rsidP="005139CE"/>
    <w:p w14:paraId="7FA4F3BF" w14:textId="77777777" w:rsidR="00C224FC" w:rsidRDefault="008D12E9">
      <w:pPr>
        <w:pStyle w:val="Ttulo2"/>
        <w:numPr>
          <w:ilvl w:val="0"/>
          <w:numId w:val="1"/>
        </w:numPr>
      </w:pPr>
      <w:bookmarkStart w:id="18" w:name="_Toc30681455"/>
      <w:r>
        <w:t>Descripción de los puestos que van a ser cubiertos el primer año de funcionamiento</w:t>
      </w:r>
      <w:bookmarkEnd w:id="18"/>
      <w:r>
        <w:t xml:space="preserve"> </w:t>
      </w:r>
    </w:p>
    <w:p w14:paraId="7627D7D3" w14:textId="77777777" w:rsidR="005139CE" w:rsidRPr="005139CE" w:rsidRDefault="005139CE" w:rsidP="005139CE"/>
    <w:p w14:paraId="718FBA27" w14:textId="77777777" w:rsidR="00C224FC" w:rsidRDefault="008D12E9">
      <w:pPr>
        <w:pStyle w:val="Ttulo2"/>
        <w:numPr>
          <w:ilvl w:val="0"/>
          <w:numId w:val="1"/>
        </w:numPr>
      </w:pPr>
      <w:bookmarkStart w:id="19" w:name="_Toc30681456"/>
      <w:r>
        <w:t>Costes Salariales</w:t>
      </w:r>
      <w:bookmarkEnd w:id="19"/>
    </w:p>
    <w:p w14:paraId="31E557CA" w14:textId="77777777" w:rsidR="005139CE" w:rsidRPr="005139CE" w:rsidRDefault="005139CE" w:rsidP="005139CE"/>
    <w:p w14:paraId="4665B055" w14:textId="77777777" w:rsidR="005139CE" w:rsidRPr="005139CE" w:rsidRDefault="005139CE" w:rsidP="005139CE"/>
    <w:p w14:paraId="676D60F9" w14:textId="4DCB23A0" w:rsidR="007901CE" w:rsidRDefault="00CE44BB" w:rsidP="007901CE">
      <w:r>
        <w:br w:type="page"/>
      </w:r>
      <w:bookmarkStart w:id="20" w:name="_Toc30681457"/>
    </w:p>
    <w:p w14:paraId="052284AD" w14:textId="77777777" w:rsidR="007901CE" w:rsidRPr="007901CE" w:rsidRDefault="007901CE" w:rsidP="007901CE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67683F0F" w14:textId="295CC7E5" w:rsidR="00C224FC" w:rsidRDefault="008D12E9">
      <w:pPr>
        <w:pStyle w:val="Ttulo1"/>
      </w:pPr>
      <w:r>
        <w:t>V. ESTRUCTURA FINANCIERA</w:t>
      </w:r>
      <w:bookmarkEnd w:id="20"/>
    </w:p>
    <w:p w14:paraId="25480BF3" w14:textId="77777777" w:rsidR="00C224FC" w:rsidRDefault="008D12E9">
      <w:pPr>
        <w:pStyle w:val="Ttulo2"/>
        <w:numPr>
          <w:ilvl w:val="0"/>
          <w:numId w:val="2"/>
        </w:numPr>
      </w:pPr>
      <w:bookmarkStart w:id="21" w:name="_Toc30681458"/>
      <w:r>
        <w:t>Plan de inversión</w:t>
      </w:r>
      <w:bookmarkEnd w:id="21"/>
    </w:p>
    <w:p w14:paraId="57FF3986" w14:textId="77777777" w:rsidR="005139CE" w:rsidRPr="005139CE" w:rsidRDefault="005139CE" w:rsidP="005139CE"/>
    <w:p w14:paraId="754EB81F" w14:textId="77777777" w:rsidR="00C224FC" w:rsidRDefault="008D12E9">
      <w:pPr>
        <w:pStyle w:val="Ttulo2"/>
        <w:numPr>
          <w:ilvl w:val="0"/>
          <w:numId w:val="2"/>
        </w:numPr>
      </w:pPr>
      <w:bookmarkStart w:id="22" w:name="_Toc30681459"/>
      <w:r>
        <w:t>Plan de financiación</w:t>
      </w:r>
      <w:bookmarkEnd w:id="22"/>
    </w:p>
    <w:p w14:paraId="67FA736C" w14:textId="77777777" w:rsidR="005139CE" w:rsidRPr="005139CE" w:rsidRDefault="005139CE" w:rsidP="005139CE"/>
    <w:p w14:paraId="0E2AE14F" w14:textId="77777777" w:rsidR="00C224FC" w:rsidRDefault="008D12E9">
      <w:pPr>
        <w:pStyle w:val="Ttulo2"/>
        <w:numPr>
          <w:ilvl w:val="0"/>
          <w:numId w:val="2"/>
        </w:numPr>
      </w:pPr>
      <w:bookmarkStart w:id="23" w:name="_Toc30681460"/>
      <w:r>
        <w:t>Previsiones de ventas</w:t>
      </w:r>
      <w:bookmarkEnd w:id="23"/>
    </w:p>
    <w:p w14:paraId="1E125CD5" w14:textId="77777777" w:rsidR="005139CE" w:rsidRPr="005139CE" w:rsidRDefault="005139CE" w:rsidP="005139CE"/>
    <w:p w14:paraId="418015A5" w14:textId="77777777" w:rsidR="00C224FC" w:rsidRDefault="008D12E9">
      <w:pPr>
        <w:pStyle w:val="Ttulo2"/>
        <w:numPr>
          <w:ilvl w:val="0"/>
          <w:numId w:val="2"/>
        </w:numPr>
      </w:pPr>
      <w:bookmarkStart w:id="24" w:name="_Toc30681461"/>
      <w:r>
        <w:t>Cuenta de pérdidas y ganancias previstas</w:t>
      </w:r>
      <w:bookmarkEnd w:id="24"/>
    </w:p>
    <w:p w14:paraId="69CB329B" w14:textId="77777777" w:rsidR="005139CE" w:rsidRPr="005139CE" w:rsidRDefault="005139CE" w:rsidP="005139CE"/>
    <w:p w14:paraId="33615214" w14:textId="77777777" w:rsidR="00C224FC" w:rsidRDefault="008D12E9">
      <w:pPr>
        <w:pStyle w:val="Ttulo2"/>
        <w:numPr>
          <w:ilvl w:val="0"/>
          <w:numId w:val="2"/>
        </w:numPr>
      </w:pPr>
      <w:bookmarkStart w:id="25" w:name="_Toc30681462"/>
      <w:r>
        <w:t>Flujo de caja</w:t>
      </w:r>
      <w:bookmarkEnd w:id="25"/>
    </w:p>
    <w:p w14:paraId="3796A714" w14:textId="77777777" w:rsidR="005139CE" w:rsidRPr="005139CE" w:rsidRDefault="005139CE" w:rsidP="005139CE"/>
    <w:p w14:paraId="65B80B9B" w14:textId="6DE51BCE" w:rsidR="007901CE" w:rsidRDefault="00CE44BB" w:rsidP="007901CE">
      <w:r>
        <w:br w:type="page"/>
      </w:r>
      <w:bookmarkStart w:id="26" w:name="_Toc30681463"/>
    </w:p>
    <w:p w14:paraId="0968AA25" w14:textId="77777777" w:rsidR="007901CE" w:rsidRPr="007901CE" w:rsidRDefault="007901CE" w:rsidP="007901CE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3E3E7847" w14:textId="19BBAC80" w:rsidR="00C224FC" w:rsidRDefault="008D12E9">
      <w:pPr>
        <w:pStyle w:val="Ttulo1"/>
      </w:pPr>
      <w:r>
        <w:t>VI. ESTRUCTURA LEGAL</w:t>
      </w:r>
      <w:bookmarkEnd w:id="26"/>
    </w:p>
    <w:p w14:paraId="7D991DDF" w14:textId="77777777" w:rsidR="00C224FC" w:rsidRDefault="00C224FC">
      <w:pPr>
        <w:jc w:val="both"/>
        <w:rPr>
          <w:sz w:val="18"/>
          <w:szCs w:val="18"/>
        </w:rPr>
      </w:pPr>
    </w:p>
    <w:p w14:paraId="761BEB4B" w14:textId="77777777" w:rsidR="00C224FC" w:rsidRDefault="008D12E9">
      <w:pPr>
        <w:pStyle w:val="Ttulo2"/>
        <w:numPr>
          <w:ilvl w:val="0"/>
          <w:numId w:val="3"/>
        </w:numPr>
      </w:pPr>
      <w:bookmarkStart w:id="27" w:name="_Toc30681464"/>
      <w:r>
        <w:t>Forma Jurídica elegida</w:t>
      </w:r>
      <w:bookmarkEnd w:id="27"/>
    </w:p>
    <w:p w14:paraId="281EA30B" w14:textId="77777777" w:rsidR="005139CE" w:rsidRPr="005139CE" w:rsidRDefault="005139CE" w:rsidP="005139CE"/>
    <w:p w14:paraId="3A61AE25" w14:textId="77777777" w:rsidR="00C224FC" w:rsidRDefault="008D12E9">
      <w:pPr>
        <w:pStyle w:val="Ttulo2"/>
        <w:numPr>
          <w:ilvl w:val="0"/>
          <w:numId w:val="3"/>
        </w:numPr>
      </w:pPr>
      <w:bookmarkStart w:id="28" w:name="_Toc30681465"/>
      <w:r>
        <w:t>Obligaciones fiscales propias de la actividad.</w:t>
      </w:r>
      <w:bookmarkEnd w:id="28"/>
      <w:r>
        <w:t xml:space="preserve">  </w:t>
      </w:r>
    </w:p>
    <w:p w14:paraId="5062906A" w14:textId="77777777" w:rsidR="005139CE" w:rsidRPr="005139CE" w:rsidRDefault="005139CE" w:rsidP="005139CE"/>
    <w:p w14:paraId="704B1D94" w14:textId="77777777" w:rsidR="00C224FC" w:rsidRDefault="008D12E9">
      <w:pPr>
        <w:pStyle w:val="Ttulo2"/>
        <w:numPr>
          <w:ilvl w:val="0"/>
          <w:numId w:val="3"/>
        </w:numPr>
      </w:pPr>
      <w:bookmarkStart w:id="29" w:name="_Toc30681466"/>
      <w:r>
        <w:t>Obligaciones laborales y régimen de seguridad social</w:t>
      </w:r>
      <w:bookmarkEnd w:id="29"/>
    </w:p>
    <w:p w14:paraId="0CBAA643" w14:textId="77777777" w:rsidR="005139CE" w:rsidRPr="005139CE" w:rsidRDefault="005139CE" w:rsidP="005139CE"/>
    <w:p w14:paraId="48212A61" w14:textId="425C0377" w:rsidR="007901CE" w:rsidRDefault="00CE44BB" w:rsidP="007901CE">
      <w:r>
        <w:br w:type="page"/>
      </w:r>
      <w:bookmarkStart w:id="30" w:name="_Toc30681467"/>
    </w:p>
    <w:p w14:paraId="5EFDCDEF" w14:textId="77777777" w:rsidR="007901CE" w:rsidRPr="007901CE" w:rsidRDefault="007901CE" w:rsidP="007901CE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79350FF9" w14:textId="4FD56219" w:rsidR="00EC52F6" w:rsidRDefault="00EC52F6" w:rsidP="00EC52F6">
      <w:pPr>
        <w:pStyle w:val="Ttulo1"/>
      </w:pPr>
      <w:r>
        <w:t>VI</w:t>
      </w:r>
      <w:r w:rsidR="00621515">
        <w:t>I</w:t>
      </w:r>
      <w:r>
        <w:t xml:space="preserve">. </w:t>
      </w:r>
      <w:r w:rsidR="00621515">
        <w:t>RESUMEN EJECUTIVO</w:t>
      </w:r>
      <w:bookmarkEnd w:id="30"/>
    </w:p>
    <w:p w14:paraId="03B2B161" w14:textId="77777777" w:rsidR="00906CFD" w:rsidRPr="00906CFD" w:rsidRDefault="00906CFD" w:rsidP="00906CFD"/>
    <w:p w14:paraId="794B9BB2" w14:textId="77777777" w:rsid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 xml:space="preserve">¿En qué consiste tu proyecto? </w:t>
      </w:r>
    </w:p>
    <w:p w14:paraId="64A0E41D" w14:textId="77777777" w:rsid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0B5C0E78" w14:textId="77777777" w:rsidR="00C21932" w:rsidRP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65A3D494" w14:textId="77777777" w:rsid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>¿Qué problema has detectado? ¿Cómo vas a solucionar el problema?</w:t>
      </w:r>
    </w:p>
    <w:p w14:paraId="591F1A70" w14:textId="77777777" w:rsidR="00C21932" w:rsidRPr="00C21932" w:rsidRDefault="00C21932" w:rsidP="00C21932">
      <w:pPr>
        <w:pStyle w:val="Prrafodelista"/>
        <w:rPr>
          <w:color w:val="000000"/>
        </w:rPr>
      </w:pPr>
    </w:p>
    <w:p w14:paraId="19463160" w14:textId="77777777" w:rsidR="00C21932" w:rsidRP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34E0FEED" w14:textId="77777777" w:rsid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>¿Dónde está el negocio? ¿Cómo ganarás dinero?</w:t>
      </w:r>
    </w:p>
    <w:p w14:paraId="36A095C7" w14:textId="77777777" w:rsid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499EB84D" w14:textId="77777777" w:rsidR="00C21932" w:rsidRP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691146F9" w14:textId="77777777" w:rsid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>¿Cuánto dinero se necesita para crearlo?</w:t>
      </w:r>
    </w:p>
    <w:p w14:paraId="56DCB8F7" w14:textId="77777777" w:rsidR="00C21932" w:rsidRPr="00C21932" w:rsidRDefault="00C21932" w:rsidP="00C21932">
      <w:pPr>
        <w:pStyle w:val="Prrafodelista"/>
        <w:rPr>
          <w:color w:val="000000"/>
        </w:rPr>
      </w:pPr>
    </w:p>
    <w:p w14:paraId="6CB0B4E5" w14:textId="77777777" w:rsidR="00C21932" w:rsidRP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521894E0" w14:textId="77777777" w:rsid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>¿En cuánto tiempo empezaste a tener beneficios? ¿Qué resultados económicos obtendrán?</w:t>
      </w:r>
    </w:p>
    <w:p w14:paraId="14142D92" w14:textId="77777777" w:rsid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6524E57F" w14:textId="77777777" w:rsidR="00C21932" w:rsidRP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53852076" w14:textId="77777777" w:rsid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>¿Qué equipo lo lleva a cabo?</w:t>
      </w:r>
    </w:p>
    <w:p w14:paraId="353B3B37" w14:textId="77777777" w:rsidR="00C21932" w:rsidRPr="00C21932" w:rsidRDefault="00C21932" w:rsidP="00C21932">
      <w:pPr>
        <w:pStyle w:val="Prrafodelista"/>
        <w:rPr>
          <w:color w:val="000000"/>
        </w:rPr>
      </w:pPr>
    </w:p>
    <w:p w14:paraId="3C5B797C" w14:textId="77777777" w:rsidR="00C21932" w:rsidRP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1C504EFC" w14:textId="77777777" w:rsidR="00C224FC" w:rsidRP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>¿Por qué crees que tendrá éxito?</w:t>
      </w:r>
    </w:p>
    <w:p w14:paraId="4FF2D138" w14:textId="77777777" w:rsidR="00C224FC" w:rsidRDefault="00C224FC"/>
    <w:p w14:paraId="3151299C" w14:textId="77777777" w:rsidR="00CD0AE2" w:rsidRDefault="00CD0AE2"/>
    <w:p w14:paraId="11B61E77" w14:textId="77777777" w:rsidR="00CD0AE2" w:rsidRDefault="00CD0AE2">
      <w:r>
        <w:br w:type="page"/>
      </w:r>
    </w:p>
    <w:p w14:paraId="0FEEFCD9" w14:textId="77777777" w:rsidR="007901CE" w:rsidRDefault="007901CE" w:rsidP="00CD0AE2">
      <w:pPr>
        <w:pStyle w:val="Ttulo1"/>
      </w:pPr>
      <w:bookmarkStart w:id="31" w:name="_Toc30681468"/>
    </w:p>
    <w:p w14:paraId="12BB7813" w14:textId="7B6C9722" w:rsidR="00CD0AE2" w:rsidRDefault="00CD0AE2" w:rsidP="00CD0AE2">
      <w:pPr>
        <w:pStyle w:val="Ttulo1"/>
      </w:pPr>
      <w:r>
        <w:t>VIII. CONCLUSIONES</w:t>
      </w:r>
      <w:bookmarkEnd w:id="31"/>
    </w:p>
    <w:p w14:paraId="3CFA3743" w14:textId="77777777" w:rsidR="00CD0AE2" w:rsidRPr="00906CFD" w:rsidRDefault="00CD0AE2" w:rsidP="00CD0AE2"/>
    <w:p w14:paraId="6626CE51" w14:textId="77777777" w:rsidR="00CD0AE2" w:rsidRPr="00CD0AE2" w:rsidRDefault="00CD0AE2" w:rsidP="00CD0AE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az un resumen positivo de tu proyecto, por qué crees en él.</w:t>
      </w:r>
    </w:p>
    <w:p w14:paraId="79C5F67A" w14:textId="77777777" w:rsidR="00CD0AE2" w:rsidRDefault="00CD0AE2"/>
    <w:sectPr w:rsidR="00CD0AE2" w:rsidSect="00FC1033">
      <w:pgSz w:w="12240" w:h="15840"/>
      <w:pgMar w:top="1418" w:right="1418" w:bottom="1134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BAF0" w14:textId="77777777" w:rsidR="006A3A6D" w:rsidRDefault="006A3A6D">
      <w:r>
        <w:separator/>
      </w:r>
    </w:p>
  </w:endnote>
  <w:endnote w:type="continuationSeparator" w:id="0">
    <w:p w14:paraId="1B9A104E" w14:textId="77777777" w:rsidR="006A3A6D" w:rsidRDefault="006A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4453" w14:textId="77777777" w:rsidR="001A2321" w:rsidRDefault="001A23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1AF5E69E" w14:textId="77777777" w:rsidR="001A2321" w:rsidRDefault="001A23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546972"/>
      <w:docPartObj>
        <w:docPartGallery w:val="Page Numbers (Bottom of Page)"/>
        <w:docPartUnique/>
      </w:docPartObj>
    </w:sdtPr>
    <w:sdtEndPr/>
    <w:sdtContent>
      <w:p w14:paraId="0DB5E974" w14:textId="119CE36A" w:rsidR="007901CE" w:rsidRDefault="007901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B6C">
          <w:rPr>
            <w:noProof/>
          </w:rPr>
          <w:t>4</w:t>
        </w:r>
        <w:r>
          <w:fldChar w:fldCharType="end"/>
        </w:r>
      </w:p>
    </w:sdtContent>
  </w:sdt>
  <w:p w14:paraId="46C1E24C" w14:textId="77777777" w:rsidR="001A2321" w:rsidRDefault="001A23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B441" w14:textId="77777777" w:rsidR="007901CE" w:rsidRDefault="007901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56914" w14:textId="77777777" w:rsidR="006A3A6D" w:rsidRDefault="006A3A6D">
      <w:r>
        <w:separator/>
      </w:r>
    </w:p>
  </w:footnote>
  <w:footnote w:type="continuationSeparator" w:id="0">
    <w:p w14:paraId="1A2F2BB4" w14:textId="77777777" w:rsidR="006A3A6D" w:rsidRDefault="006A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471CB" w14:textId="77777777" w:rsidR="007901CE" w:rsidRDefault="007901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25E0" w14:textId="48B15A4A" w:rsidR="00BE0AFB" w:rsidRDefault="00D62716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E3AFBC" wp14:editId="3CD41A1F">
              <wp:simplePos x="0" y="0"/>
              <wp:positionH relativeFrom="margin">
                <wp:posOffset>1673860</wp:posOffset>
              </wp:positionH>
              <wp:positionV relativeFrom="topMargin">
                <wp:align>bottom</wp:align>
              </wp:positionV>
              <wp:extent cx="4857750" cy="269875"/>
              <wp:effectExtent l="0" t="0" r="0" b="317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CAB0BD" w14:textId="68F3D666" w:rsidR="00A613AD" w:rsidRPr="00A613AD" w:rsidRDefault="00A613A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613AD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XXX CONCURSO DE PROYECTOS EMPRESARIALES MODELO PLAN DE EMPRES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E3AFBC" id="Rectángulo 197" o:spid="_x0000_s1026" style="position:absolute;margin-left:131.8pt;margin-top:0;width:382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4CAB0BD" w14:textId="68F3D666" w:rsidR="00A613AD" w:rsidRPr="00A613AD" w:rsidRDefault="00A613A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613AD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XXX CONCURSO DE PROYECTOS EMPRESARIALES MODELO PLAN DE EMPRESA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A613AD">
      <w:rPr>
        <w:noProof/>
      </w:rPr>
      <w:drawing>
        <wp:anchor distT="0" distB="0" distL="114300" distR="114300" simplePos="0" relativeHeight="251660288" behindDoc="1" locked="0" layoutInCell="1" allowOverlap="1" wp14:anchorId="15EEA86E" wp14:editId="5722FE36">
          <wp:simplePos x="0" y="0"/>
          <wp:positionH relativeFrom="column">
            <wp:posOffset>-240665</wp:posOffset>
          </wp:positionH>
          <wp:positionV relativeFrom="paragraph">
            <wp:posOffset>-85725</wp:posOffset>
          </wp:positionV>
          <wp:extent cx="1866900" cy="5759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gro abaj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3AD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3A31A" w14:textId="77777777" w:rsidR="007901CE" w:rsidRDefault="007901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5BB"/>
    <w:multiLevelType w:val="hybridMultilevel"/>
    <w:tmpl w:val="BD445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3D8"/>
    <w:multiLevelType w:val="hybridMultilevel"/>
    <w:tmpl w:val="E298A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153"/>
    <w:multiLevelType w:val="multilevel"/>
    <w:tmpl w:val="5F46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259"/>
    <w:multiLevelType w:val="hybridMultilevel"/>
    <w:tmpl w:val="41584F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F73AB"/>
    <w:multiLevelType w:val="hybridMultilevel"/>
    <w:tmpl w:val="736097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32B47"/>
    <w:multiLevelType w:val="hybridMultilevel"/>
    <w:tmpl w:val="16DE8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3A46"/>
    <w:multiLevelType w:val="multilevel"/>
    <w:tmpl w:val="7988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794"/>
    <w:multiLevelType w:val="hybridMultilevel"/>
    <w:tmpl w:val="E794DE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E23CE"/>
    <w:multiLevelType w:val="hybridMultilevel"/>
    <w:tmpl w:val="4C5A9DE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7793"/>
    <w:multiLevelType w:val="multilevel"/>
    <w:tmpl w:val="4E5EEF9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F348E"/>
    <w:multiLevelType w:val="multilevel"/>
    <w:tmpl w:val="F8E40FA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0D2F74"/>
    <w:multiLevelType w:val="multilevel"/>
    <w:tmpl w:val="46602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7FF5"/>
    <w:multiLevelType w:val="hybridMultilevel"/>
    <w:tmpl w:val="3C4463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92A01"/>
    <w:multiLevelType w:val="multilevel"/>
    <w:tmpl w:val="5F46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B494B"/>
    <w:multiLevelType w:val="hybridMultilevel"/>
    <w:tmpl w:val="1AB602B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3E70E71"/>
    <w:multiLevelType w:val="hybridMultilevel"/>
    <w:tmpl w:val="80C46F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004745"/>
    <w:multiLevelType w:val="multilevel"/>
    <w:tmpl w:val="B58A0338"/>
    <w:lvl w:ilvl="0">
      <w:start w:val="1"/>
      <w:numFmt w:val="bullet"/>
      <w:lvlText w:val="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FD3C43"/>
    <w:multiLevelType w:val="hybridMultilevel"/>
    <w:tmpl w:val="209A2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85748"/>
    <w:multiLevelType w:val="hybridMultilevel"/>
    <w:tmpl w:val="81145C1A"/>
    <w:lvl w:ilvl="0" w:tplc="48C289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2E506B0B"/>
    <w:multiLevelType w:val="hybridMultilevel"/>
    <w:tmpl w:val="DA546C98"/>
    <w:lvl w:ilvl="0" w:tplc="09BE28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5174"/>
    <w:multiLevelType w:val="hybridMultilevel"/>
    <w:tmpl w:val="469406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6533EE"/>
    <w:multiLevelType w:val="multilevel"/>
    <w:tmpl w:val="E286D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320E4"/>
    <w:multiLevelType w:val="hybridMultilevel"/>
    <w:tmpl w:val="1DF47B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3731E"/>
    <w:multiLevelType w:val="hybridMultilevel"/>
    <w:tmpl w:val="13341A8E"/>
    <w:lvl w:ilvl="0" w:tplc="360CB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AB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2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C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A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E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64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CB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ED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232FFD"/>
    <w:multiLevelType w:val="multilevel"/>
    <w:tmpl w:val="7DCC918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66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3780F95"/>
    <w:multiLevelType w:val="hybridMultilevel"/>
    <w:tmpl w:val="5A9C8B4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E86FD2"/>
    <w:multiLevelType w:val="multilevel"/>
    <w:tmpl w:val="5F46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F42AE"/>
    <w:multiLevelType w:val="hybridMultilevel"/>
    <w:tmpl w:val="A28ECB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36D77"/>
    <w:multiLevelType w:val="hybridMultilevel"/>
    <w:tmpl w:val="65CA72BA"/>
    <w:lvl w:ilvl="0" w:tplc="C324F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4E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A9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69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6D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1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23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8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AA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4D6EED"/>
    <w:multiLevelType w:val="hybridMultilevel"/>
    <w:tmpl w:val="960CED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656B53"/>
    <w:multiLevelType w:val="hybridMultilevel"/>
    <w:tmpl w:val="558C6750"/>
    <w:lvl w:ilvl="0" w:tplc="D6F87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8C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4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CF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0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2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0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40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766618"/>
    <w:multiLevelType w:val="hybridMultilevel"/>
    <w:tmpl w:val="05F036D0"/>
    <w:lvl w:ilvl="0" w:tplc="430EE14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76C19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C7082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298C5E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D1C66B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5E30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11E4FB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D0294D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22E8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431643"/>
    <w:multiLevelType w:val="hybridMultilevel"/>
    <w:tmpl w:val="8F5892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2A0D50"/>
    <w:multiLevelType w:val="multilevel"/>
    <w:tmpl w:val="E4A0808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8F0A69"/>
    <w:multiLevelType w:val="hybridMultilevel"/>
    <w:tmpl w:val="0B8AEB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664091"/>
    <w:multiLevelType w:val="hybridMultilevel"/>
    <w:tmpl w:val="6DCC8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A3987"/>
    <w:multiLevelType w:val="multilevel"/>
    <w:tmpl w:val="78EED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78A9"/>
    <w:multiLevelType w:val="hybridMultilevel"/>
    <w:tmpl w:val="C778C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0EBD"/>
    <w:multiLevelType w:val="hybridMultilevel"/>
    <w:tmpl w:val="154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A32BF"/>
    <w:multiLevelType w:val="multilevel"/>
    <w:tmpl w:val="F43897B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C85B72"/>
    <w:multiLevelType w:val="hybridMultilevel"/>
    <w:tmpl w:val="FA122F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B448AE"/>
    <w:multiLevelType w:val="hybridMultilevel"/>
    <w:tmpl w:val="47FAA2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E66354">
      <w:numFmt w:val="bullet"/>
      <w:lvlText w:val="-"/>
      <w:lvlJc w:val="left"/>
      <w:pPr>
        <w:ind w:left="1800" w:hanging="360"/>
      </w:pPr>
      <w:rPr>
        <w:rFonts w:ascii="Verdana" w:eastAsia="Verdana" w:hAnsi="Verdana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6"/>
  </w:num>
  <w:num w:numId="4">
    <w:abstractNumId w:val="21"/>
  </w:num>
  <w:num w:numId="5">
    <w:abstractNumId w:val="13"/>
  </w:num>
  <w:num w:numId="6">
    <w:abstractNumId w:val="10"/>
  </w:num>
  <w:num w:numId="7">
    <w:abstractNumId w:val="39"/>
  </w:num>
  <w:num w:numId="8">
    <w:abstractNumId w:val="9"/>
  </w:num>
  <w:num w:numId="9">
    <w:abstractNumId w:val="31"/>
  </w:num>
  <w:num w:numId="10">
    <w:abstractNumId w:val="30"/>
  </w:num>
  <w:num w:numId="11">
    <w:abstractNumId w:val="28"/>
  </w:num>
  <w:num w:numId="12">
    <w:abstractNumId w:val="23"/>
  </w:num>
  <w:num w:numId="13">
    <w:abstractNumId w:val="16"/>
  </w:num>
  <w:num w:numId="14">
    <w:abstractNumId w:val="22"/>
  </w:num>
  <w:num w:numId="15">
    <w:abstractNumId w:val="3"/>
  </w:num>
  <w:num w:numId="16">
    <w:abstractNumId w:val="41"/>
  </w:num>
  <w:num w:numId="17">
    <w:abstractNumId w:val="33"/>
  </w:num>
  <w:num w:numId="18">
    <w:abstractNumId w:val="24"/>
  </w:num>
  <w:num w:numId="19">
    <w:abstractNumId w:val="14"/>
  </w:num>
  <w:num w:numId="20">
    <w:abstractNumId w:val="20"/>
  </w:num>
  <w:num w:numId="21">
    <w:abstractNumId w:val="17"/>
  </w:num>
  <w:num w:numId="22">
    <w:abstractNumId w:val="37"/>
  </w:num>
  <w:num w:numId="23">
    <w:abstractNumId w:val="29"/>
  </w:num>
  <w:num w:numId="24">
    <w:abstractNumId w:val="40"/>
  </w:num>
  <w:num w:numId="25">
    <w:abstractNumId w:val="25"/>
  </w:num>
  <w:num w:numId="26">
    <w:abstractNumId w:val="12"/>
  </w:num>
  <w:num w:numId="27">
    <w:abstractNumId w:val="18"/>
  </w:num>
  <w:num w:numId="28">
    <w:abstractNumId w:val="0"/>
  </w:num>
  <w:num w:numId="29">
    <w:abstractNumId w:val="2"/>
  </w:num>
  <w:num w:numId="30">
    <w:abstractNumId w:val="38"/>
  </w:num>
  <w:num w:numId="31">
    <w:abstractNumId w:val="34"/>
  </w:num>
  <w:num w:numId="32">
    <w:abstractNumId w:val="8"/>
  </w:num>
  <w:num w:numId="33">
    <w:abstractNumId w:val="5"/>
  </w:num>
  <w:num w:numId="34">
    <w:abstractNumId w:val="1"/>
  </w:num>
  <w:num w:numId="35">
    <w:abstractNumId w:val="7"/>
  </w:num>
  <w:num w:numId="36">
    <w:abstractNumId w:val="27"/>
  </w:num>
  <w:num w:numId="37">
    <w:abstractNumId w:val="4"/>
  </w:num>
  <w:num w:numId="38">
    <w:abstractNumId w:val="32"/>
  </w:num>
  <w:num w:numId="39">
    <w:abstractNumId w:val="35"/>
  </w:num>
  <w:num w:numId="40">
    <w:abstractNumId w:val="15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FC"/>
    <w:rsid w:val="00017948"/>
    <w:rsid w:val="0004605D"/>
    <w:rsid w:val="00080AA8"/>
    <w:rsid w:val="00096D46"/>
    <w:rsid w:val="000D7C2A"/>
    <w:rsid w:val="000E0432"/>
    <w:rsid w:val="001617AF"/>
    <w:rsid w:val="00171DCE"/>
    <w:rsid w:val="001813C1"/>
    <w:rsid w:val="001A2321"/>
    <w:rsid w:val="001E400C"/>
    <w:rsid w:val="00206D58"/>
    <w:rsid w:val="00227079"/>
    <w:rsid w:val="00273D1F"/>
    <w:rsid w:val="0028342A"/>
    <w:rsid w:val="002B0178"/>
    <w:rsid w:val="002C2E6A"/>
    <w:rsid w:val="002F490D"/>
    <w:rsid w:val="00384458"/>
    <w:rsid w:val="00405998"/>
    <w:rsid w:val="0045732F"/>
    <w:rsid w:val="00507BBD"/>
    <w:rsid w:val="005139CE"/>
    <w:rsid w:val="00566FA6"/>
    <w:rsid w:val="00570969"/>
    <w:rsid w:val="00594943"/>
    <w:rsid w:val="005F2763"/>
    <w:rsid w:val="00621515"/>
    <w:rsid w:val="0063410C"/>
    <w:rsid w:val="00655987"/>
    <w:rsid w:val="00680288"/>
    <w:rsid w:val="006A3A6D"/>
    <w:rsid w:val="0071167A"/>
    <w:rsid w:val="00724E4A"/>
    <w:rsid w:val="00772345"/>
    <w:rsid w:val="00777A4C"/>
    <w:rsid w:val="007901CE"/>
    <w:rsid w:val="007A3A61"/>
    <w:rsid w:val="007E0B5C"/>
    <w:rsid w:val="00800F01"/>
    <w:rsid w:val="00805AE6"/>
    <w:rsid w:val="00882A04"/>
    <w:rsid w:val="00887491"/>
    <w:rsid w:val="008D12E9"/>
    <w:rsid w:val="00906CFD"/>
    <w:rsid w:val="009610AA"/>
    <w:rsid w:val="00961B8A"/>
    <w:rsid w:val="009C0F71"/>
    <w:rsid w:val="00A078A0"/>
    <w:rsid w:val="00A2593F"/>
    <w:rsid w:val="00A47316"/>
    <w:rsid w:val="00A5069A"/>
    <w:rsid w:val="00A613AD"/>
    <w:rsid w:val="00A93CC9"/>
    <w:rsid w:val="00AA78F5"/>
    <w:rsid w:val="00AC2836"/>
    <w:rsid w:val="00B610C7"/>
    <w:rsid w:val="00B806E1"/>
    <w:rsid w:val="00BE0AFB"/>
    <w:rsid w:val="00C07546"/>
    <w:rsid w:val="00C21932"/>
    <w:rsid w:val="00C224FC"/>
    <w:rsid w:val="00C416B2"/>
    <w:rsid w:val="00C77519"/>
    <w:rsid w:val="00CC5896"/>
    <w:rsid w:val="00CD0AE2"/>
    <w:rsid w:val="00CE44BB"/>
    <w:rsid w:val="00CE46CE"/>
    <w:rsid w:val="00D06B6C"/>
    <w:rsid w:val="00D27FA5"/>
    <w:rsid w:val="00D62716"/>
    <w:rsid w:val="00D80AAC"/>
    <w:rsid w:val="00E14953"/>
    <w:rsid w:val="00EC52F6"/>
    <w:rsid w:val="00EC6C56"/>
    <w:rsid w:val="00FC1033"/>
    <w:rsid w:val="00FD5BD3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64A53C"/>
  <w15:docId w15:val="{743720E0-3A01-4CC7-97F8-3CFFB2D8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240" w:after="60"/>
      <w:jc w:val="both"/>
      <w:outlineLvl w:val="1"/>
    </w:pPr>
    <w:rPr>
      <w:b/>
      <w:color w:val="1F497D"/>
    </w:rPr>
  </w:style>
  <w:style w:type="paragraph" w:styleId="Ttulo3">
    <w:name w:val="heading 3"/>
    <w:basedOn w:val="Normal"/>
    <w:next w:val="Normal"/>
    <w:pPr>
      <w:spacing w:before="100" w:after="100"/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6559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59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559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709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7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3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0A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0AFB"/>
  </w:style>
  <w:style w:type="paragraph" w:styleId="Piedepgina">
    <w:name w:val="footer"/>
    <w:basedOn w:val="Normal"/>
    <w:link w:val="PiedepginaCar"/>
    <w:uiPriority w:val="99"/>
    <w:unhideWhenUsed/>
    <w:rsid w:val="00BE0A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63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9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63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4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7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67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89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2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2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E0A4-8D62-49BA-AF5E-B620A8C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 CONCURSO DE 1PROYECTOS EMPRESARIALES MODELO PLAN DE EMPRESA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CONCURSO DE PROYECTOS EMPRESARIALES MODELO PLAN DE EMPRESA</dc:title>
  <dc:creator>USUARIO</dc:creator>
  <cp:lastModifiedBy>DIEGO SANCHEZ CERVANTES</cp:lastModifiedBy>
  <cp:revision>8</cp:revision>
  <cp:lastPrinted>2022-04-07T12:40:00Z</cp:lastPrinted>
  <dcterms:created xsi:type="dcterms:W3CDTF">2022-04-07T12:43:00Z</dcterms:created>
  <dcterms:modified xsi:type="dcterms:W3CDTF">2022-04-08T10:43:00Z</dcterms:modified>
</cp:coreProperties>
</file>